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338"/>
        <w:gridCol w:w="6271"/>
        <w:gridCol w:w="1284"/>
      </w:tblGrid>
      <w:tr w:rsidR="009D0BB5" w:rsidRPr="001A3494" w14:paraId="465C76CF" w14:textId="77777777" w:rsidTr="009D0BB5">
        <w:tc>
          <w:tcPr>
            <w:tcW w:w="2303" w:type="dxa"/>
          </w:tcPr>
          <w:p w14:paraId="116BDA9F" w14:textId="77777777" w:rsidR="009D0BB5" w:rsidRPr="001A3494" w:rsidRDefault="009D0BB5" w:rsidP="008B6731">
            <w:pPr>
              <w:pStyle w:val="GreyLine"/>
              <w:rPr>
                <w:sz w:val="12"/>
                <w:szCs w:val="12"/>
                <w:lang w:val="es-CO"/>
              </w:rPr>
            </w:pPr>
          </w:p>
          <w:p w14:paraId="71AEC0CD" w14:textId="77777777" w:rsidR="009D0BB5" w:rsidRPr="001A3494" w:rsidRDefault="009D0BB5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  <w:tc>
          <w:tcPr>
            <w:tcW w:w="337" w:type="dxa"/>
          </w:tcPr>
          <w:p w14:paraId="58277DC5" w14:textId="77777777" w:rsidR="009D0BB5" w:rsidRPr="001A3494" w:rsidRDefault="009D0BB5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  <w:tc>
          <w:tcPr>
            <w:tcW w:w="7521" w:type="dxa"/>
            <w:gridSpan w:val="2"/>
          </w:tcPr>
          <w:p w14:paraId="7E10CDCC" w14:textId="77777777" w:rsidR="009D0BB5" w:rsidRPr="001A3494" w:rsidRDefault="009D0BB5" w:rsidP="008B6731">
            <w:pPr>
              <w:pStyle w:val="GreyLine"/>
              <w:rPr>
                <w:sz w:val="12"/>
                <w:szCs w:val="12"/>
                <w:lang w:val="es-CO"/>
              </w:rPr>
            </w:pPr>
          </w:p>
          <w:p w14:paraId="65B40624" w14:textId="77777777" w:rsidR="009D0BB5" w:rsidRPr="001A3494" w:rsidRDefault="009D0BB5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</w:tr>
      <w:tr w:rsidR="009D0BB5" w:rsidRPr="001A3494" w14:paraId="52F3CCE7" w14:textId="77777777" w:rsidTr="009D0BB5">
        <w:tc>
          <w:tcPr>
            <w:tcW w:w="2303" w:type="dxa"/>
          </w:tcPr>
          <w:p w14:paraId="6446B3F8" w14:textId="77777777" w:rsidR="009D0BB5" w:rsidRPr="001A3494" w:rsidRDefault="009D0BB5" w:rsidP="008B6731">
            <w:pPr>
              <w:pStyle w:val="Section"/>
              <w:rPr>
                <w:lang w:val="es-CO"/>
              </w:rPr>
            </w:pPr>
            <w:r w:rsidRPr="001A3494">
              <w:rPr>
                <w:lang w:val="es-CO"/>
              </w:rPr>
              <w:t>Datos Profesionales</w:t>
            </w:r>
          </w:p>
        </w:tc>
        <w:tc>
          <w:tcPr>
            <w:tcW w:w="337" w:type="dxa"/>
          </w:tcPr>
          <w:p w14:paraId="077329F5" w14:textId="77777777" w:rsidR="009D0BB5" w:rsidRPr="001A3494" w:rsidRDefault="009D0BB5" w:rsidP="008B6731">
            <w:pPr>
              <w:pStyle w:val="NormalResume"/>
              <w:rPr>
                <w:lang w:val="es-CO"/>
              </w:rPr>
            </w:pPr>
          </w:p>
        </w:tc>
        <w:tc>
          <w:tcPr>
            <w:tcW w:w="6243" w:type="dxa"/>
          </w:tcPr>
          <w:p w14:paraId="7C9AE565" w14:textId="158A5528" w:rsidR="000139F1" w:rsidRPr="001A3494" w:rsidRDefault="000139F1" w:rsidP="000139F1">
            <w:pPr>
              <w:tabs>
                <w:tab w:val="left" w:pos="3384"/>
              </w:tabs>
              <w:rPr>
                <w:bCs/>
                <w:lang w:val="es-CO"/>
              </w:rPr>
            </w:pPr>
            <w:r w:rsidRPr="001A3494">
              <w:rPr>
                <w:b/>
                <w:lang w:val="es-CO"/>
              </w:rPr>
              <w:t xml:space="preserve">Consejo: </w:t>
            </w:r>
            <w:r w:rsidR="00997F0C">
              <w:rPr>
                <w:bCs/>
                <w:lang w:val="es-CO"/>
              </w:rPr>
              <w:t>Fabrica de software</w:t>
            </w:r>
          </w:p>
          <w:p w14:paraId="5D5F46EE" w14:textId="2CFB61D8" w:rsidR="000139F1" w:rsidRPr="001A3494" w:rsidRDefault="000139F1" w:rsidP="000139F1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Clan: </w:t>
            </w:r>
            <w:r w:rsidR="00997F0C">
              <w:rPr>
                <w:bCs/>
                <w:lang w:val="es-CO"/>
              </w:rPr>
              <w:t>Vicerrectoría de servicios digitales</w:t>
            </w:r>
          </w:p>
          <w:p w14:paraId="2B310063" w14:textId="56CA2853" w:rsidR="000139F1" w:rsidRPr="001A3494" w:rsidRDefault="000139F1" w:rsidP="000139F1">
            <w:pPr>
              <w:rPr>
                <w:bCs/>
                <w:lang w:val="es-CO"/>
              </w:rPr>
            </w:pPr>
            <w:r w:rsidRPr="001A3494">
              <w:rPr>
                <w:b/>
                <w:lang w:val="es-CO"/>
              </w:rPr>
              <w:t xml:space="preserve">Puesto: </w:t>
            </w:r>
            <w:r w:rsidR="00997F0C">
              <w:rPr>
                <w:bCs/>
                <w:lang w:val="es-CO"/>
              </w:rPr>
              <w:t xml:space="preserve">Desarrollador Full </w:t>
            </w:r>
            <w:proofErr w:type="spellStart"/>
            <w:r w:rsidR="00997F0C">
              <w:rPr>
                <w:bCs/>
                <w:lang w:val="es-CO"/>
              </w:rPr>
              <w:t>Stack</w:t>
            </w:r>
            <w:proofErr w:type="spellEnd"/>
          </w:p>
          <w:p w14:paraId="71B6CB88" w14:textId="1930B102" w:rsidR="00EB79BA" w:rsidRPr="001A3494" w:rsidRDefault="00EB79BA" w:rsidP="000139F1">
            <w:pPr>
              <w:rPr>
                <w:lang w:val="es-CO"/>
              </w:rPr>
            </w:pPr>
          </w:p>
        </w:tc>
        <w:tc>
          <w:tcPr>
            <w:tcW w:w="1278" w:type="dxa"/>
          </w:tcPr>
          <w:p w14:paraId="0CAB0989" w14:textId="77777777" w:rsidR="009D0BB5" w:rsidRPr="001A3494" w:rsidRDefault="009D0BB5" w:rsidP="008B6731">
            <w:pPr>
              <w:pStyle w:val="Years"/>
              <w:rPr>
                <w:lang w:val="es-CO"/>
              </w:rPr>
            </w:pPr>
          </w:p>
          <w:p w14:paraId="18997A41" w14:textId="77777777" w:rsidR="009D0BB5" w:rsidRPr="001A3494" w:rsidRDefault="009D0BB5" w:rsidP="008B6731">
            <w:pPr>
              <w:pStyle w:val="NormalResume"/>
              <w:rPr>
                <w:lang w:val="es-CO"/>
              </w:rPr>
            </w:pPr>
          </w:p>
        </w:tc>
      </w:tr>
    </w:tbl>
    <w:p w14:paraId="6E08AA15" w14:textId="77777777" w:rsidR="0013670D" w:rsidRPr="001A3494" w:rsidRDefault="00FA1194" w:rsidP="00FA1194">
      <w:pPr>
        <w:tabs>
          <w:tab w:val="left" w:pos="1170"/>
        </w:tabs>
        <w:rPr>
          <w:lang w:val="es-CO"/>
        </w:rPr>
      </w:pPr>
      <w:r w:rsidRPr="001A3494">
        <w:rPr>
          <w:lang w:val="es-CO"/>
        </w:rPr>
        <w:tab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337"/>
        <w:gridCol w:w="6272"/>
        <w:gridCol w:w="1283"/>
      </w:tblGrid>
      <w:tr w:rsidR="00D80ADC" w:rsidRPr="001A3494" w14:paraId="61359800" w14:textId="77777777" w:rsidTr="00D80ADC">
        <w:tc>
          <w:tcPr>
            <w:tcW w:w="2311" w:type="dxa"/>
          </w:tcPr>
          <w:p w14:paraId="5D71E49C" w14:textId="77777777" w:rsidR="00D80ADC" w:rsidRPr="001A3494" w:rsidRDefault="00D80ADC" w:rsidP="008B6731">
            <w:pPr>
              <w:pStyle w:val="GreyLine"/>
              <w:rPr>
                <w:sz w:val="12"/>
                <w:szCs w:val="12"/>
                <w:lang w:val="es-CO"/>
              </w:rPr>
            </w:pPr>
          </w:p>
          <w:p w14:paraId="755C0D9C" w14:textId="77777777" w:rsidR="00D80ADC" w:rsidRPr="001A3494" w:rsidRDefault="00D80ADC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  <w:tc>
          <w:tcPr>
            <w:tcW w:w="337" w:type="dxa"/>
          </w:tcPr>
          <w:p w14:paraId="67830AD0" w14:textId="77777777" w:rsidR="00D80ADC" w:rsidRPr="001A3494" w:rsidRDefault="00D80ADC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  <w:tc>
          <w:tcPr>
            <w:tcW w:w="7548" w:type="dxa"/>
            <w:gridSpan w:val="2"/>
          </w:tcPr>
          <w:p w14:paraId="2942B231" w14:textId="77777777" w:rsidR="00D80ADC" w:rsidRPr="001A3494" w:rsidRDefault="00D80ADC" w:rsidP="008B6731">
            <w:pPr>
              <w:pStyle w:val="GreyLine"/>
              <w:rPr>
                <w:sz w:val="12"/>
                <w:szCs w:val="12"/>
                <w:lang w:val="es-CO"/>
              </w:rPr>
            </w:pPr>
          </w:p>
          <w:p w14:paraId="7EBAD977" w14:textId="77777777" w:rsidR="00D80ADC" w:rsidRPr="001A3494" w:rsidRDefault="00D80ADC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</w:tr>
      <w:tr w:rsidR="00D80ADC" w:rsidRPr="001A3494" w14:paraId="1A94F54B" w14:textId="77777777" w:rsidTr="00D80ADC">
        <w:tc>
          <w:tcPr>
            <w:tcW w:w="2311" w:type="dxa"/>
          </w:tcPr>
          <w:p w14:paraId="601515E2" w14:textId="77777777" w:rsidR="00D80ADC" w:rsidRPr="001A3494" w:rsidRDefault="00D80ADC" w:rsidP="008B6731">
            <w:pPr>
              <w:pStyle w:val="Section"/>
              <w:rPr>
                <w:lang w:val="es-CO"/>
              </w:rPr>
            </w:pPr>
            <w:r w:rsidRPr="001A3494">
              <w:rPr>
                <w:lang w:val="es-CO"/>
              </w:rPr>
              <w:t>Experiencia en Grupo VASS</w:t>
            </w:r>
          </w:p>
        </w:tc>
        <w:tc>
          <w:tcPr>
            <w:tcW w:w="337" w:type="dxa"/>
          </w:tcPr>
          <w:p w14:paraId="23F56FCC" w14:textId="77777777" w:rsidR="00D80ADC" w:rsidRPr="001A3494" w:rsidRDefault="00D80ADC" w:rsidP="008B6731">
            <w:pPr>
              <w:pStyle w:val="NormalResume"/>
              <w:rPr>
                <w:lang w:val="es-CO"/>
              </w:rPr>
            </w:pPr>
          </w:p>
        </w:tc>
        <w:tc>
          <w:tcPr>
            <w:tcW w:w="6266" w:type="dxa"/>
          </w:tcPr>
          <w:p w14:paraId="19CE9FC8" w14:textId="52A6F50F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 de inicio: </w:t>
            </w:r>
          </w:p>
          <w:p w14:paraId="26D477C0" w14:textId="27C47DB0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 de fin: </w:t>
            </w:r>
          </w:p>
          <w:p w14:paraId="4002CE27" w14:textId="4025D226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Puesto: </w:t>
            </w:r>
          </w:p>
          <w:p w14:paraId="46AB79FF" w14:textId="630C6CA3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Otro Puesto: </w:t>
            </w:r>
          </w:p>
          <w:p w14:paraId="3B73FE95" w14:textId="5053FBB5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Cliente: </w:t>
            </w:r>
          </w:p>
          <w:p w14:paraId="6BFA76E3" w14:textId="23E03CC4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Proyecto: </w:t>
            </w:r>
          </w:p>
          <w:p w14:paraId="02AFDDBA" w14:textId="0B5B37D7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Descripción: </w:t>
            </w:r>
          </w:p>
          <w:p w14:paraId="58B460AD" w14:textId="5EA08298" w:rsidR="00EB79BA" w:rsidRPr="001A3494" w:rsidRDefault="00EB79BA">
            <w:pPr>
              <w:pStyle w:val="Listaconvietas1"/>
              <w:rPr>
                <w:lang w:val="es-CO"/>
              </w:rPr>
            </w:pPr>
          </w:p>
          <w:p w14:paraId="52B65739" w14:textId="3E48E29E" w:rsidR="00C16E95" w:rsidRPr="001A3494" w:rsidRDefault="00C16E95" w:rsidP="00C16E95">
            <w:pPr>
              <w:pStyle w:val="Listaconvietas1"/>
              <w:rPr>
                <w:lang w:val="es-CO"/>
              </w:rPr>
            </w:pPr>
          </w:p>
        </w:tc>
        <w:tc>
          <w:tcPr>
            <w:tcW w:w="1282" w:type="dxa"/>
          </w:tcPr>
          <w:p w14:paraId="383D1474" w14:textId="77777777" w:rsidR="00D80ADC" w:rsidRPr="001A3494" w:rsidRDefault="00D80ADC" w:rsidP="008B6731">
            <w:pPr>
              <w:pStyle w:val="Years"/>
              <w:rPr>
                <w:lang w:val="es-CO"/>
              </w:rPr>
            </w:pPr>
          </w:p>
          <w:p w14:paraId="1A466B74" w14:textId="77777777" w:rsidR="00D80ADC" w:rsidRPr="001A3494" w:rsidRDefault="00D80ADC" w:rsidP="008B6731">
            <w:pPr>
              <w:pStyle w:val="NormalResume"/>
              <w:rPr>
                <w:lang w:val="es-CO"/>
              </w:rPr>
            </w:pPr>
          </w:p>
        </w:tc>
      </w:tr>
    </w:tbl>
    <w:p w14:paraId="5F9301E8" w14:textId="77777777" w:rsidR="00D80ADC" w:rsidRPr="001A3494" w:rsidRDefault="00D80ADC" w:rsidP="003A27A2">
      <w:pPr>
        <w:tabs>
          <w:tab w:val="left" w:pos="915"/>
        </w:tabs>
        <w:rPr>
          <w:lang w:val="es-CO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337"/>
        <w:gridCol w:w="6272"/>
        <w:gridCol w:w="1283"/>
      </w:tblGrid>
      <w:tr w:rsidR="00D80ADC" w:rsidRPr="001A3494" w14:paraId="403214AD" w14:textId="77777777" w:rsidTr="00D80ADC">
        <w:tc>
          <w:tcPr>
            <w:tcW w:w="2311" w:type="dxa"/>
          </w:tcPr>
          <w:p w14:paraId="25BCFBF2" w14:textId="77777777" w:rsidR="00D80ADC" w:rsidRPr="001A3494" w:rsidRDefault="00D80ADC" w:rsidP="008B6731">
            <w:pPr>
              <w:pStyle w:val="GreyLine"/>
              <w:rPr>
                <w:sz w:val="12"/>
                <w:szCs w:val="12"/>
                <w:lang w:val="es-CO"/>
              </w:rPr>
            </w:pPr>
          </w:p>
          <w:p w14:paraId="5E1A4482" w14:textId="77777777" w:rsidR="00D80ADC" w:rsidRPr="001A3494" w:rsidRDefault="00D80ADC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  <w:tc>
          <w:tcPr>
            <w:tcW w:w="337" w:type="dxa"/>
          </w:tcPr>
          <w:p w14:paraId="30C32803" w14:textId="77777777" w:rsidR="00D80ADC" w:rsidRPr="001A3494" w:rsidRDefault="00D80ADC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  <w:tc>
          <w:tcPr>
            <w:tcW w:w="7548" w:type="dxa"/>
            <w:gridSpan w:val="2"/>
          </w:tcPr>
          <w:p w14:paraId="49E2CD70" w14:textId="77777777" w:rsidR="00D80ADC" w:rsidRPr="001A3494" w:rsidRDefault="00D80ADC" w:rsidP="008B6731">
            <w:pPr>
              <w:pStyle w:val="GreyLine"/>
              <w:rPr>
                <w:sz w:val="12"/>
                <w:szCs w:val="12"/>
                <w:lang w:val="es-CO"/>
              </w:rPr>
            </w:pPr>
          </w:p>
          <w:p w14:paraId="1CF00D11" w14:textId="77777777" w:rsidR="00D80ADC" w:rsidRPr="001A3494" w:rsidRDefault="00D80ADC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</w:tr>
      <w:tr w:rsidR="00D80ADC" w:rsidRPr="001A3494" w14:paraId="53B365B6" w14:textId="77777777" w:rsidTr="00D80ADC">
        <w:tc>
          <w:tcPr>
            <w:tcW w:w="2311" w:type="dxa"/>
          </w:tcPr>
          <w:p w14:paraId="5C4FFFF8" w14:textId="77777777" w:rsidR="00D80ADC" w:rsidRPr="001A3494" w:rsidRDefault="00D80ADC" w:rsidP="008B6731">
            <w:pPr>
              <w:pStyle w:val="Section"/>
              <w:rPr>
                <w:lang w:val="es-CO"/>
              </w:rPr>
            </w:pPr>
            <w:r w:rsidRPr="001A3494">
              <w:rPr>
                <w:lang w:val="es-CO"/>
              </w:rPr>
              <w:t>Experiencia profesional previa</w:t>
            </w:r>
          </w:p>
        </w:tc>
        <w:tc>
          <w:tcPr>
            <w:tcW w:w="337" w:type="dxa"/>
          </w:tcPr>
          <w:p w14:paraId="041BC61B" w14:textId="77777777" w:rsidR="00D80ADC" w:rsidRPr="001A3494" w:rsidRDefault="00D80ADC" w:rsidP="008B6731">
            <w:pPr>
              <w:pStyle w:val="NormalResume"/>
              <w:rPr>
                <w:lang w:val="es-CO"/>
              </w:rPr>
            </w:pPr>
          </w:p>
        </w:tc>
        <w:tc>
          <w:tcPr>
            <w:tcW w:w="6266" w:type="dxa"/>
          </w:tcPr>
          <w:p w14:paraId="388BBAB3" w14:textId="189F84BF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 de inicio: </w:t>
            </w:r>
            <w:r w:rsidR="00997F0C">
              <w:rPr>
                <w:lang w:val="es-CO"/>
              </w:rPr>
              <w:t>septiembre 2023</w:t>
            </w:r>
          </w:p>
          <w:p w14:paraId="6386240A" w14:textId="39FBA432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 fin: </w:t>
            </w:r>
            <w:r w:rsidR="00997F0C">
              <w:rPr>
                <w:lang w:val="es-CO"/>
              </w:rPr>
              <w:t>actual</w:t>
            </w:r>
          </w:p>
          <w:p w14:paraId="2C218A9F" w14:textId="5BDCADD2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Empresa: </w:t>
            </w:r>
            <w:r w:rsidR="00997F0C" w:rsidRPr="00997F0C">
              <w:rPr>
                <w:bCs/>
                <w:lang w:val="es-CO"/>
              </w:rPr>
              <w:t>CUN: Corporación Unificada Nacional de Educación Superior</w:t>
            </w:r>
          </w:p>
          <w:p w14:paraId="1DCFBA53" w14:textId="7AD81EA5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Puesto: </w:t>
            </w:r>
            <w:r w:rsidR="00997F0C">
              <w:rPr>
                <w:lang w:val="es-CO"/>
              </w:rPr>
              <w:t xml:space="preserve">Desarrollador Full </w:t>
            </w:r>
            <w:proofErr w:type="spellStart"/>
            <w:r w:rsidR="00997F0C">
              <w:rPr>
                <w:lang w:val="es-CO"/>
              </w:rPr>
              <w:t>Stack</w:t>
            </w:r>
            <w:proofErr w:type="spellEnd"/>
          </w:p>
          <w:p w14:paraId="452BBD59" w14:textId="09D7CC85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Proyecto: </w:t>
            </w:r>
            <w:r w:rsidR="00997F0C">
              <w:rPr>
                <w:lang w:val="es-CO"/>
              </w:rPr>
              <w:t>Transformación digital</w:t>
            </w:r>
          </w:p>
          <w:p w14:paraId="3A0BC5D7" w14:textId="6CAB9BE1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Descripción: </w:t>
            </w:r>
            <w:r w:rsidR="00585DAD" w:rsidRPr="00585DAD">
              <w:rPr>
                <w:bCs/>
                <w:lang w:val="es-CO"/>
              </w:rPr>
              <w:t>Desarrollar Back-</w:t>
            </w:r>
            <w:proofErr w:type="spellStart"/>
            <w:r w:rsidR="00585DAD" w:rsidRPr="00585DAD">
              <w:rPr>
                <w:bCs/>
                <w:lang w:val="es-CO"/>
              </w:rPr>
              <w:t>end</w:t>
            </w:r>
            <w:proofErr w:type="spellEnd"/>
            <w:r w:rsidR="00585DAD" w:rsidRPr="00585DAD">
              <w:rPr>
                <w:bCs/>
                <w:lang w:val="es-CO"/>
              </w:rPr>
              <w:t xml:space="preserve"> en Java, </w:t>
            </w:r>
            <w:proofErr w:type="spellStart"/>
            <w:r w:rsidR="00585DAD" w:rsidRPr="00585DAD">
              <w:rPr>
                <w:bCs/>
                <w:lang w:val="es-CO"/>
              </w:rPr>
              <w:t>SpringBoot</w:t>
            </w:r>
            <w:proofErr w:type="spellEnd"/>
            <w:r w:rsidR="00585DAD" w:rsidRPr="00585DAD">
              <w:rPr>
                <w:bCs/>
                <w:lang w:val="es-CO"/>
              </w:rPr>
              <w:t>, C#, ASP.NET y Front-</w:t>
            </w:r>
            <w:proofErr w:type="spellStart"/>
            <w:r w:rsidR="00585DAD" w:rsidRPr="00585DAD">
              <w:rPr>
                <w:bCs/>
                <w:lang w:val="es-CO"/>
              </w:rPr>
              <w:t>end</w:t>
            </w:r>
            <w:proofErr w:type="spellEnd"/>
            <w:r w:rsidR="00585DAD" w:rsidRPr="00585DAD">
              <w:rPr>
                <w:bCs/>
                <w:lang w:val="es-CO"/>
              </w:rPr>
              <w:t xml:space="preserve"> en Angular</w:t>
            </w:r>
          </w:p>
          <w:p w14:paraId="5A8BE3FA" w14:textId="0F89D8B4" w:rsidR="00EB79BA" w:rsidRPr="001A3494" w:rsidRDefault="00585DAD">
            <w:pPr>
              <w:pStyle w:val="Listaconvietas1"/>
              <w:rPr>
                <w:lang w:val="es-CO"/>
              </w:rPr>
            </w:pPr>
            <w:r w:rsidRPr="00585DAD">
              <w:rPr>
                <w:lang w:val="es-CO"/>
              </w:rPr>
              <w:t>Desarrollar endpoints REST para la interacción entre sistemas.</w:t>
            </w:r>
          </w:p>
          <w:p w14:paraId="6165AF96" w14:textId="5F343D1E" w:rsidR="00C16E95" w:rsidRPr="001A3494" w:rsidRDefault="00585DAD">
            <w:pPr>
              <w:pStyle w:val="Listaconvietas1"/>
              <w:rPr>
                <w:lang w:val="es-CO"/>
              </w:rPr>
            </w:pPr>
            <w:r w:rsidRPr="00585DAD">
              <w:rPr>
                <w:lang w:val="es-CO"/>
              </w:rPr>
              <w:t xml:space="preserve">Levantamiento de requerimientos, diseño y construcción de API </w:t>
            </w:r>
            <w:proofErr w:type="spellStart"/>
            <w:r w:rsidRPr="00585DAD">
              <w:rPr>
                <w:lang w:val="es-CO"/>
              </w:rPr>
              <w:t>Rest</w:t>
            </w:r>
            <w:proofErr w:type="spellEnd"/>
            <w:r w:rsidRPr="00585DAD">
              <w:rPr>
                <w:lang w:val="es-CO"/>
              </w:rPr>
              <w:t xml:space="preserve"> con CQRS.</w:t>
            </w:r>
          </w:p>
          <w:p w14:paraId="4B3CE0F9" w14:textId="7D5EBB89" w:rsidR="00C16E95" w:rsidRPr="001A3494" w:rsidRDefault="00585DAD">
            <w:pPr>
              <w:pStyle w:val="Listaconvietas1"/>
              <w:rPr>
                <w:lang w:val="es-CO"/>
              </w:rPr>
            </w:pPr>
            <w:r w:rsidRPr="00585DAD">
              <w:rPr>
                <w:lang w:val="es-CO"/>
              </w:rPr>
              <w:t xml:space="preserve">Implementar sistemas de autenticación como OAuth, JWT y </w:t>
            </w:r>
            <w:proofErr w:type="spellStart"/>
            <w:r w:rsidRPr="00585DAD">
              <w:rPr>
                <w:lang w:val="es-CO"/>
              </w:rPr>
              <w:t>SpringSecurity</w:t>
            </w:r>
            <w:proofErr w:type="spellEnd"/>
            <w:r w:rsidRPr="00585DAD">
              <w:rPr>
                <w:lang w:val="es-CO"/>
              </w:rPr>
              <w:t>.</w:t>
            </w:r>
          </w:p>
          <w:p w14:paraId="420EEF1C" w14:textId="77777777" w:rsidR="00C16E95" w:rsidRDefault="00585DAD">
            <w:pPr>
              <w:pStyle w:val="Listaconvietas1"/>
              <w:rPr>
                <w:lang w:val="es-CO"/>
              </w:rPr>
            </w:pPr>
            <w:r w:rsidRPr="00585DAD">
              <w:rPr>
                <w:lang w:val="es-CO"/>
              </w:rPr>
              <w:t xml:space="preserve">Consumir datos de </w:t>
            </w:r>
            <w:proofErr w:type="spellStart"/>
            <w:r w:rsidRPr="00585DAD">
              <w:rPr>
                <w:lang w:val="es-CO"/>
              </w:rPr>
              <w:t>APIs</w:t>
            </w:r>
            <w:proofErr w:type="spellEnd"/>
            <w:r w:rsidRPr="00585DAD">
              <w:rPr>
                <w:lang w:val="es-CO"/>
              </w:rPr>
              <w:t xml:space="preserve"> y crear componentes e interfaces utilizando Angular.</w:t>
            </w:r>
          </w:p>
          <w:p w14:paraId="172DD970" w14:textId="77777777" w:rsidR="00687FB0" w:rsidRDefault="00687FB0">
            <w:pPr>
              <w:pStyle w:val="Listaconvietas1"/>
              <w:rPr>
                <w:lang w:val="es-CO"/>
              </w:rPr>
            </w:pPr>
            <w:r w:rsidRPr="00687FB0">
              <w:rPr>
                <w:lang w:val="es-CO"/>
              </w:rPr>
              <w:t xml:space="preserve">Integrar AWS en </w:t>
            </w:r>
            <w:proofErr w:type="spellStart"/>
            <w:r w:rsidRPr="00687FB0">
              <w:rPr>
                <w:lang w:val="es-CO"/>
              </w:rPr>
              <w:t>APIs</w:t>
            </w:r>
            <w:proofErr w:type="spellEnd"/>
            <w:r w:rsidRPr="00687FB0">
              <w:rPr>
                <w:lang w:val="es-CO"/>
              </w:rPr>
              <w:t xml:space="preserve"> para almacenar y administrar datos en la nube con RDS, </w:t>
            </w:r>
            <w:proofErr w:type="spellStart"/>
            <w:r w:rsidRPr="00687FB0">
              <w:rPr>
                <w:lang w:val="es-CO"/>
              </w:rPr>
              <w:t>DynamoDB</w:t>
            </w:r>
            <w:proofErr w:type="spellEnd"/>
            <w:r w:rsidRPr="00687FB0">
              <w:rPr>
                <w:lang w:val="es-CO"/>
              </w:rPr>
              <w:t xml:space="preserve"> y S3.</w:t>
            </w:r>
          </w:p>
          <w:p w14:paraId="729538D6" w14:textId="77777777" w:rsidR="00687FB0" w:rsidRDefault="00687FB0" w:rsidP="00687FB0">
            <w:pPr>
              <w:pStyle w:val="Listaconvietas1"/>
              <w:numPr>
                <w:ilvl w:val="0"/>
                <w:numId w:val="0"/>
              </w:numPr>
              <w:ind w:left="641" w:hanging="357"/>
              <w:rPr>
                <w:lang w:val="es-CO"/>
              </w:rPr>
            </w:pPr>
          </w:p>
          <w:p w14:paraId="13696851" w14:textId="77777777" w:rsidR="00687FB0" w:rsidRDefault="00687FB0" w:rsidP="00687FB0">
            <w:pPr>
              <w:pStyle w:val="Listaconvietas1"/>
              <w:numPr>
                <w:ilvl w:val="0"/>
                <w:numId w:val="0"/>
              </w:numPr>
              <w:ind w:left="641" w:hanging="357"/>
              <w:rPr>
                <w:lang w:val="es-CO"/>
              </w:rPr>
            </w:pPr>
          </w:p>
          <w:p w14:paraId="4E244BD1" w14:textId="77777777" w:rsidR="00687FB0" w:rsidRDefault="00687FB0" w:rsidP="00687FB0">
            <w:pPr>
              <w:pStyle w:val="Listaconvietas1"/>
              <w:numPr>
                <w:ilvl w:val="0"/>
                <w:numId w:val="0"/>
              </w:numPr>
              <w:ind w:left="641" w:hanging="357"/>
              <w:rPr>
                <w:lang w:val="es-CO"/>
              </w:rPr>
            </w:pPr>
          </w:p>
          <w:p w14:paraId="766E0538" w14:textId="1B5C654C" w:rsidR="00687FB0" w:rsidRPr="001A3494" w:rsidRDefault="00687FB0" w:rsidP="00687FB0">
            <w:pPr>
              <w:pStyle w:val="Listaconvietas1"/>
              <w:numPr>
                <w:ilvl w:val="0"/>
                <w:numId w:val="0"/>
              </w:numPr>
              <w:ind w:left="641" w:hanging="357"/>
              <w:rPr>
                <w:lang w:val="es-CO"/>
              </w:rPr>
            </w:pPr>
          </w:p>
        </w:tc>
        <w:tc>
          <w:tcPr>
            <w:tcW w:w="1282" w:type="dxa"/>
          </w:tcPr>
          <w:p w14:paraId="75CB2249" w14:textId="77777777" w:rsidR="00D80ADC" w:rsidRPr="001A3494" w:rsidRDefault="00D80ADC" w:rsidP="008B6731">
            <w:pPr>
              <w:pStyle w:val="Years"/>
              <w:rPr>
                <w:lang w:val="es-CO"/>
              </w:rPr>
            </w:pPr>
          </w:p>
          <w:p w14:paraId="0CEF4EEC" w14:textId="77777777" w:rsidR="00D80ADC" w:rsidRPr="001A3494" w:rsidRDefault="00D80ADC" w:rsidP="008B6731">
            <w:pPr>
              <w:pStyle w:val="NormalResume"/>
              <w:rPr>
                <w:lang w:val="es-CO"/>
              </w:rPr>
            </w:pPr>
          </w:p>
        </w:tc>
      </w:tr>
      <w:tr w:rsidR="00EB79BA" w:rsidRPr="001A3494" w14:paraId="4EF4EFF1" w14:textId="77777777">
        <w:tc>
          <w:tcPr>
            <w:tcW w:w="2314" w:type="dxa"/>
          </w:tcPr>
          <w:p w14:paraId="2451D6E1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337" w:type="dxa"/>
          </w:tcPr>
          <w:p w14:paraId="72AD2E75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6272" w:type="dxa"/>
          </w:tcPr>
          <w:p w14:paraId="78DC2B99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1283" w:type="dxa"/>
          </w:tcPr>
          <w:p w14:paraId="31817868" w14:textId="77777777" w:rsidR="00EB79BA" w:rsidRPr="001A3494" w:rsidRDefault="00EB79BA">
            <w:pPr>
              <w:rPr>
                <w:lang w:val="es-CO"/>
              </w:rPr>
            </w:pPr>
          </w:p>
        </w:tc>
      </w:tr>
      <w:tr w:rsidR="00EB79BA" w:rsidRPr="001A3494" w14:paraId="6EA9A29A" w14:textId="77777777">
        <w:tc>
          <w:tcPr>
            <w:tcW w:w="2314" w:type="dxa"/>
          </w:tcPr>
          <w:p w14:paraId="25A5D94D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337" w:type="dxa"/>
          </w:tcPr>
          <w:p w14:paraId="668E3643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6272" w:type="dxa"/>
          </w:tcPr>
          <w:p w14:paraId="78C499A1" w14:textId="3DBEE705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 de inicio: </w:t>
            </w:r>
            <w:r w:rsidR="00687FB0">
              <w:rPr>
                <w:lang w:val="es-CO"/>
              </w:rPr>
              <w:t>noviembre 2022</w:t>
            </w:r>
          </w:p>
          <w:p w14:paraId="2946A7E8" w14:textId="03B8E1C0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 fin: </w:t>
            </w:r>
            <w:r w:rsidR="00687FB0">
              <w:rPr>
                <w:lang w:val="es-CO"/>
              </w:rPr>
              <w:t>mayo 2023</w:t>
            </w:r>
          </w:p>
          <w:p w14:paraId="16A430D9" w14:textId="7E6162EC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Empresa: </w:t>
            </w:r>
            <w:proofErr w:type="spellStart"/>
            <w:r w:rsidR="00687FB0">
              <w:rPr>
                <w:lang w:val="es-CO"/>
              </w:rPr>
              <w:t>SoftwareOne</w:t>
            </w:r>
            <w:proofErr w:type="spellEnd"/>
            <w:r w:rsidR="00687FB0">
              <w:rPr>
                <w:lang w:val="es-CO"/>
              </w:rPr>
              <w:t xml:space="preserve"> (</w:t>
            </w:r>
            <w:proofErr w:type="spellStart"/>
            <w:r w:rsidR="00687FB0">
              <w:rPr>
                <w:lang w:val="es-CO"/>
              </w:rPr>
              <w:t>Intergrupo</w:t>
            </w:r>
            <w:proofErr w:type="spellEnd"/>
            <w:r w:rsidR="00687FB0">
              <w:rPr>
                <w:lang w:val="es-CO"/>
              </w:rPr>
              <w:t>)</w:t>
            </w:r>
          </w:p>
          <w:p w14:paraId="33F2A5D6" w14:textId="683F6905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Puesto: </w:t>
            </w:r>
            <w:r w:rsidR="00687FB0" w:rsidRPr="00687FB0">
              <w:rPr>
                <w:bCs/>
                <w:lang w:val="es-CO"/>
              </w:rPr>
              <w:t>Analista de software - Aprendiz</w:t>
            </w:r>
          </w:p>
          <w:p w14:paraId="7ED0D4A3" w14:textId="1DE893E4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Proyecto: </w:t>
            </w:r>
            <w:proofErr w:type="spellStart"/>
            <w:r w:rsidR="00687FB0">
              <w:rPr>
                <w:lang w:val="es-CO"/>
              </w:rPr>
              <w:t>Internexa</w:t>
            </w:r>
            <w:proofErr w:type="spellEnd"/>
          </w:p>
          <w:p w14:paraId="2C7A5F83" w14:textId="391B4D18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Descripción: </w:t>
            </w:r>
            <w:r w:rsidR="00687FB0" w:rsidRPr="00687FB0">
              <w:rPr>
                <w:bCs/>
                <w:lang w:val="es-CO"/>
              </w:rPr>
              <w:t>Realizar mantenimiento Java, C# y Angular.</w:t>
            </w:r>
          </w:p>
          <w:p w14:paraId="2286CAD2" w14:textId="17902862" w:rsidR="00EB79BA" w:rsidRPr="001A3494" w:rsidRDefault="00687FB0">
            <w:pPr>
              <w:pStyle w:val="Listaconvietas1"/>
              <w:rPr>
                <w:lang w:val="es-CO"/>
              </w:rPr>
            </w:pPr>
            <w:r w:rsidRPr="00687FB0">
              <w:rPr>
                <w:lang w:val="es-CO"/>
              </w:rPr>
              <w:t xml:space="preserve">Realizar mantenimiento e implementar nuevos requerimientos a aplicaciones en producción con Java y </w:t>
            </w:r>
            <w:proofErr w:type="spellStart"/>
            <w:r w:rsidRPr="00687FB0">
              <w:rPr>
                <w:lang w:val="es-CO"/>
              </w:rPr>
              <w:t>SpringBoot</w:t>
            </w:r>
            <w:proofErr w:type="spellEnd"/>
            <w:r w:rsidRPr="00687FB0">
              <w:rPr>
                <w:lang w:val="es-CO"/>
              </w:rPr>
              <w:t>.</w:t>
            </w:r>
          </w:p>
          <w:p w14:paraId="586BBFA6" w14:textId="13B05E02" w:rsidR="00C16E95" w:rsidRPr="001A3494" w:rsidRDefault="00687FB0">
            <w:pPr>
              <w:pStyle w:val="Listaconvietas1"/>
              <w:rPr>
                <w:lang w:val="es-CO"/>
              </w:rPr>
            </w:pPr>
            <w:r w:rsidRPr="00687FB0">
              <w:rPr>
                <w:lang w:val="es-CO"/>
              </w:rPr>
              <w:t>Dividir la interfaz de usuario en módulos independientes en Angular.</w:t>
            </w:r>
          </w:p>
          <w:p w14:paraId="0D462658" w14:textId="3B429942" w:rsidR="00C16E95" w:rsidRPr="001A3494" w:rsidRDefault="00687FB0">
            <w:pPr>
              <w:pStyle w:val="Listaconvietas1"/>
              <w:rPr>
                <w:lang w:val="es-CO"/>
              </w:rPr>
            </w:pPr>
            <w:r w:rsidRPr="00687FB0">
              <w:rPr>
                <w:lang w:val="es-CO"/>
              </w:rPr>
              <w:t>Desarrollar un sistema de monitoreo para analizar errores en el software.</w:t>
            </w:r>
          </w:p>
          <w:p w14:paraId="41BC4A86" w14:textId="491D5211" w:rsidR="00C16E95" w:rsidRPr="001A3494" w:rsidRDefault="00687FB0">
            <w:pPr>
              <w:pStyle w:val="Listaconvietas1"/>
              <w:rPr>
                <w:lang w:val="es-CO"/>
              </w:rPr>
            </w:pPr>
            <w:r w:rsidRPr="00687FB0">
              <w:rPr>
                <w:lang w:val="es-CO"/>
              </w:rPr>
              <w:t xml:space="preserve">Garantizar el funcionamiento optimo del CRM Dynamics365 con C#, .NET, JavaScript y Azure </w:t>
            </w:r>
            <w:proofErr w:type="spellStart"/>
            <w:r w:rsidRPr="00687FB0">
              <w:rPr>
                <w:lang w:val="es-CO"/>
              </w:rPr>
              <w:t>Services</w:t>
            </w:r>
            <w:proofErr w:type="spellEnd"/>
            <w:r w:rsidRPr="00687FB0">
              <w:rPr>
                <w:lang w:val="es-CO"/>
              </w:rPr>
              <w:t>.</w:t>
            </w:r>
          </w:p>
          <w:p w14:paraId="6C367590" w14:textId="77D28E99" w:rsidR="00C16E95" w:rsidRDefault="00687FB0">
            <w:pPr>
              <w:pStyle w:val="Listaconvietas1"/>
              <w:rPr>
                <w:lang w:val="es-CO"/>
              </w:rPr>
            </w:pPr>
            <w:r w:rsidRPr="00687FB0">
              <w:rPr>
                <w:lang w:val="es-CO"/>
              </w:rPr>
              <w:t>Desarrollar lógica para validar datos de entrada con reglas específicas.</w:t>
            </w:r>
          </w:p>
          <w:p w14:paraId="2521FF9B" w14:textId="77777777" w:rsidR="00687FB0" w:rsidRDefault="00687FB0" w:rsidP="00687FB0">
            <w:pPr>
              <w:pStyle w:val="Listaconvietas1"/>
              <w:numPr>
                <w:ilvl w:val="0"/>
                <w:numId w:val="0"/>
              </w:numPr>
              <w:ind w:left="641" w:hanging="357"/>
              <w:rPr>
                <w:lang w:val="es-CO"/>
              </w:rPr>
            </w:pPr>
          </w:p>
          <w:p w14:paraId="294931F0" w14:textId="77777777" w:rsidR="00687FB0" w:rsidRPr="001A3494" w:rsidRDefault="00687FB0" w:rsidP="00687FB0">
            <w:pPr>
              <w:pStyle w:val="Listaconvietas1"/>
              <w:numPr>
                <w:ilvl w:val="0"/>
                <w:numId w:val="0"/>
              </w:numPr>
              <w:ind w:left="641" w:hanging="357"/>
              <w:rPr>
                <w:lang w:val="es-CO"/>
              </w:rPr>
            </w:pPr>
          </w:p>
          <w:p w14:paraId="4D716B65" w14:textId="032152FE" w:rsidR="00C16E95" w:rsidRPr="001A3494" w:rsidRDefault="00C16E95" w:rsidP="00C16E95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 de inicio: </w:t>
            </w:r>
            <w:r w:rsidR="00687FB0">
              <w:rPr>
                <w:lang w:val="es-CO"/>
              </w:rPr>
              <w:t>octubre 2020</w:t>
            </w:r>
          </w:p>
          <w:p w14:paraId="1331F1DA" w14:textId="19AB7B3E" w:rsidR="00C16E95" w:rsidRPr="001A3494" w:rsidRDefault="00C16E95" w:rsidP="00C16E95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 fin: </w:t>
            </w:r>
            <w:r w:rsidR="00687FB0">
              <w:rPr>
                <w:lang w:val="es-CO"/>
              </w:rPr>
              <w:t>noviembre 2022</w:t>
            </w:r>
          </w:p>
          <w:p w14:paraId="7E17FF86" w14:textId="5EDF4FB8" w:rsidR="00C16E95" w:rsidRPr="001A3494" w:rsidRDefault="00C16E95" w:rsidP="00C16E95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Empresa: </w:t>
            </w:r>
            <w:r w:rsidR="008D2253">
              <w:rPr>
                <w:lang w:val="es-CO"/>
              </w:rPr>
              <w:t>Independiente</w:t>
            </w:r>
          </w:p>
          <w:p w14:paraId="79B2B4E2" w14:textId="618241B9" w:rsidR="00C16E95" w:rsidRPr="001A3494" w:rsidRDefault="00C16E95" w:rsidP="00C16E95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Puesto: </w:t>
            </w:r>
            <w:r w:rsidR="008D2253">
              <w:rPr>
                <w:lang w:val="es-CO"/>
              </w:rPr>
              <w:t>Desarrollador web freelance</w:t>
            </w:r>
          </w:p>
          <w:p w14:paraId="57D23005" w14:textId="05F20FBB" w:rsidR="00C16E95" w:rsidRPr="001A3494" w:rsidRDefault="00C16E95" w:rsidP="00C16E95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Proyecto: </w:t>
            </w:r>
            <w:r w:rsidR="008D2253">
              <w:rPr>
                <w:lang w:val="es-CO"/>
              </w:rPr>
              <w:t>Desarrollé y diseñé sitios web</w:t>
            </w:r>
          </w:p>
          <w:p w14:paraId="3A3C30CC" w14:textId="77777777" w:rsidR="00687FB0" w:rsidRPr="00687FB0" w:rsidRDefault="00C16E95" w:rsidP="00687FB0">
            <w:pPr>
              <w:rPr>
                <w:bCs/>
                <w:lang w:val="es-CO"/>
              </w:rPr>
            </w:pPr>
            <w:r w:rsidRPr="001A3494">
              <w:rPr>
                <w:b/>
                <w:lang w:val="es-CO"/>
              </w:rPr>
              <w:t xml:space="preserve">Descripción: </w:t>
            </w:r>
            <w:r w:rsidR="00687FB0" w:rsidRPr="00687FB0">
              <w:rPr>
                <w:bCs/>
                <w:lang w:val="es-CO"/>
              </w:rPr>
              <w:t xml:space="preserve">Desarrollador de aplicaciones web en Java, </w:t>
            </w:r>
            <w:proofErr w:type="spellStart"/>
            <w:r w:rsidR="00687FB0" w:rsidRPr="00687FB0">
              <w:rPr>
                <w:bCs/>
                <w:lang w:val="es-CO"/>
              </w:rPr>
              <w:t>SpringBoot</w:t>
            </w:r>
            <w:proofErr w:type="spellEnd"/>
            <w:r w:rsidR="00687FB0" w:rsidRPr="00687FB0">
              <w:rPr>
                <w:bCs/>
                <w:lang w:val="es-CO"/>
              </w:rPr>
              <w:t xml:space="preserve">, JavaScript, </w:t>
            </w:r>
            <w:proofErr w:type="spellStart"/>
            <w:r w:rsidR="00687FB0" w:rsidRPr="00687FB0">
              <w:rPr>
                <w:bCs/>
                <w:lang w:val="es-CO"/>
              </w:rPr>
              <w:t>NodeJS</w:t>
            </w:r>
            <w:proofErr w:type="spellEnd"/>
            <w:r w:rsidR="00687FB0" w:rsidRPr="00687FB0">
              <w:rPr>
                <w:bCs/>
                <w:lang w:val="es-CO"/>
              </w:rPr>
              <w:t xml:space="preserve"> </w:t>
            </w:r>
          </w:p>
          <w:p w14:paraId="35891BA4" w14:textId="3228E7A3" w:rsidR="00C16E95" w:rsidRPr="00687FB0" w:rsidRDefault="00687FB0" w:rsidP="00687FB0">
            <w:pPr>
              <w:rPr>
                <w:bCs/>
                <w:lang w:val="es-CO"/>
              </w:rPr>
            </w:pPr>
            <w:r w:rsidRPr="00687FB0">
              <w:rPr>
                <w:bCs/>
                <w:lang w:val="es-CO"/>
              </w:rPr>
              <w:t>y Angular.</w:t>
            </w:r>
          </w:p>
          <w:p w14:paraId="67F624AA" w14:textId="502A9B8D" w:rsidR="00C16E95" w:rsidRPr="001A3494" w:rsidRDefault="008D2253" w:rsidP="00C16E95">
            <w:pPr>
              <w:pStyle w:val="Listaconvietas1"/>
              <w:rPr>
                <w:lang w:val="es-CO"/>
              </w:rPr>
            </w:pPr>
            <w:r w:rsidRPr="008D2253">
              <w:rPr>
                <w:lang w:val="es-CO"/>
              </w:rPr>
              <w:t xml:space="preserve">Diseño, desarrollo e implementación de microservicios con persistencia de datos en </w:t>
            </w:r>
            <w:proofErr w:type="spellStart"/>
            <w:r w:rsidRPr="008D2253">
              <w:rPr>
                <w:lang w:val="es-CO"/>
              </w:rPr>
              <w:t>DynamoDB</w:t>
            </w:r>
            <w:proofErr w:type="spellEnd"/>
            <w:r w:rsidRPr="008D2253">
              <w:rPr>
                <w:lang w:val="es-CO"/>
              </w:rPr>
              <w:t xml:space="preserve"> y gestión de peticiones con funciones Lambda.</w:t>
            </w:r>
          </w:p>
          <w:p w14:paraId="68E96F89" w14:textId="4297778D" w:rsidR="00C16E95" w:rsidRPr="001A3494" w:rsidRDefault="008D2253" w:rsidP="00C16E95">
            <w:pPr>
              <w:pStyle w:val="Listaconvietas1"/>
              <w:rPr>
                <w:lang w:val="es-CO"/>
              </w:rPr>
            </w:pPr>
            <w:r w:rsidRPr="008D2253">
              <w:rPr>
                <w:lang w:val="es-CO"/>
              </w:rPr>
              <w:t xml:space="preserve">Desarrollo de </w:t>
            </w:r>
            <w:proofErr w:type="spellStart"/>
            <w:r w:rsidRPr="008D2253">
              <w:rPr>
                <w:lang w:val="es-CO"/>
              </w:rPr>
              <w:t>APIs</w:t>
            </w:r>
            <w:proofErr w:type="spellEnd"/>
            <w:r w:rsidRPr="008D2253">
              <w:rPr>
                <w:lang w:val="es-CO"/>
              </w:rPr>
              <w:t xml:space="preserve"> </w:t>
            </w:r>
            <w:proofErr w:type="spellStart"/>
            <w:r w:rsidRPr="008D2253">
              <w:rPr>
                <w:lang w:val="es-CO"/>
              </w:rPr>
              <w:t>Rest</w:t>
            </w:r>
            <w:proofErr w:type="spellEnd"/>
            <w:r w:rsidRPr="008D2253">
              <w:rPr>
                <w:lang w:val="es-CO"/>
              </w:rPr>
              <w:t xml:space="preserve">, CQRS con </w:t>
            </w:r>
            <w:proofErr w:type="spellStart"/>
            <w:r w:rsidRPr="008D2253">
              <w:rPr>
                <w:lang w:val="es-CO"/>
              </w:rPr>
              <w:t>SpringBoot</w:t>
            </w:r>
            <w:proofErr w:type="spellEnd"/>
            <w:r w:rsidRPr="008D2253">
              <w:rPr>
                <w:lang w:val="es-CO"/>
              </w:rPr>
              <w:t>.</w:t>
            </w:r>
          </w:p>
          <w:p w14:paraId="5E68DC8B" w14:textId="48135C2A" w:rsidR="00C16E95" w:rsidRPr="001A3494" w:rsidRDefault="008D2253" w:rsidP="00C16E95">
            <w:pPr>
              <w:pStyle w:val="Listaconvietas1"/>
              <w:rPr>
                <w:lang w:val="es-CO"/>
              </w:rPr>
            </w:pPr>
            <w:r w:rsidRPr="008D2253">
              <w:rPr>
                <w:lang w:val="es-CO"/>
              </w:rPr>
              <w:t xml:space="preserve">Conectar la lógica de la aplicación con sistemas de bases de datos como MySQL, PostgreSQL y </w:t>
            </w:r>
            <w:proofErr w:type="spellStart"/>
            <w:r w:rsidRPr="008D2253">
              <w:rPr>
                <w:lang w:val="es-CO"/>
              </w:rPr>
              <w:t>OracleDB</w:t>
            </w:r>
            <w:proofErr w:type="spellEnd"/>
            <w:r w:rsidRPr="008D2253">
              <w:rPr>
                <w:lang w:val="es-CO"/>
              </w:rPr>
              <w:t>.</w:t>
            </w:r>
          </w:p>
          <w:p w14:paraId="77E1B169" w14:textId="0CB84EF7" w:rsidR="00C16E95" w:rsidRDefault="008D2253" w:rsidP="00C16E95">
            <w:pPr>
              <w:pStyle w:val="Listaconvietas1"/>
              <w:rPr>
                <w:lang w:val="es-CO"/>
              </w:rPr>
            </w:pPr>
            <w:r w:rsidRPr="008D2253">
              <w:rPr>
                <w:lang w:val="es-CO"/>
              </w:rPr>
              <w:t xml:space="preserve">Construcción de interfaces de usuario dinámicas y responsivas utilizando Angular, HTML, CSS y </w:t>
            </w:r>
            <w:proofErr w:type="spellStart"/>
            <w:r w:rsidRPr="008D2253">
              <w:rPr>
                <w:lang w:val="es-CO"/>
              </w:rPr>
              <w:t>TypeScript</w:t>
            </w:r>
            <w:proofErr w:type="spellEnd"/>
            <w:r w:rsidRPr="008D2253">
              <w:rPr>
                <w:lang w:val="es-CO"/>
              </w:rPr>
              <w:t>.</w:t>
            </w:r>
          </w:p>
          <w:p w14:paraId="12F4E70C" w14:textId="77777777" w:rsidR="008D2253" w:rsidRDefault="008D2253" w:rsidP="008D2253">
            <w:pPr>
              <w:pStyle w:val="Listaconvietas1"/>
              <w:numPr>
                <w:ilvl w:val="0"/>
                <w:numId w:val="0"/>
              </w:numPr>
              <w:ind w:left="641" w:hanging="357"/>
              <w:rPr>
                <w:lang w:val="es-CO"/>
              </w:rPr>
            </w:pPr>
          </w:p>
          <w:p w14:paraId="0B86AB55" w14:textId="77777777" w:rsidR="008D2253" w:rsidRDefault="008D2253" w:rsidP="008D2253">
            <w:pPr>
              <w:pStyle w:val="Listaconvietas1"/>
              <w:numPr>
                <w:ilvl w:val="0"/>
                <w:numId w:val="0"/>
              </w:numPr>
              <w:ind w:left="641" w:hanging="357"/>
              <w:rPr>
                <w:lang w:val="es-CO"/>
              </w:rPr>
            </w:pPr>
          </w:p>
          <w:p w14:paraId="461EDCCF" w14:textId="77777777" w:rsidR="008D2253" w:rsidRDefault="008D2253" w:rsidP="008D2253">
            <w:pPr>
              <w:pStyle w:val="Listaconvietas1"/>
              <w:numPr>
                <w:ilvl w:val="0"/>
                <w:numId w:val="0"/>
              </w:numPr>
              <w:ind w:left="641" w:hanging="357"/>
              <w:rPr>
                <w:lang w:val="es-CO"/>
              </w:rPr>
            </w:pPr>
          </w:p>
          <w:p w14:paraId="7A9C0F53" w14:textId="77777777" w:rsidR="008D2253" w:rsidRDefault="008D2253" w:rsidP="008D2253">
            <w:pPr>
              <w:pStyle w:val="Listaconvietas1"/>
              <w:numPr>
                <w:ilvl w:val="0"/>
                <w:numId w:val="0"/>
              </w:numPr>
              <w:ind w:left="641" w:hanging="357"/>
              <w:rPr>
                <w:lang w:val="es-CO"/>
              </w:rPr>
            </w:pPr>
          </w:p>
          <w:p w14:paraId="643FE680" w14:textId="77777777" w:rsidR="008D2253" w:rsidRDefault="008D2253" w:rsidP="008D2253">
            <w:pPr>
              <w:pStyle w:val="Listaconvietas1"/>
              <w:numPr>
                <w:ilvl w:val="0"/>
                <w:numId w:val="0"/>
              </w:numPr>
              <w:ind w:left="641" w:hanging="357"/>
              <w:rPr>
                <w:lang w:val="es-CO"/>
              </w:rPr>
            </w:pPr>
          </w:p>
          <w:p w14:paraId="3530EA68" w14:textId="77777777" w:rsidR="008D2253" w:rsidRDefault="008D2253" w:rsidP="008D2253">
            <w:pPr>
              <w:pStyle w:val="Listaconvietas1"/>
              <w:numPr>
                <w:ilvl w:val="0"/>
                <w:numId w:val="0"/>
              </w:numPr>
              <w:ind w:left="641" w:hanging="357"/>
              <w:rPr>
                <w:lang w:val="es-CO"/>
              </w:rPr>
            </w:pPr>
          </w:p>
          <w:p w14:paraId="2103419F" w14:textId="77777777" w:rsidR="008D2253" w:rsidRPr="001A3494" w:rsidRDefault="008D2253" w:rsidP="008D2253">
            <w:pPr>
              <w:pStyle w:val="Listaconvietas1"/>
              <w:numPr>
                <w:ilvl w:val="0"/>
                <w:numId w:val="0"/>
              </w:numPr>
              <w:ind w:left="641" w:hanging="357"/>
              <w:rPr>
                <w:lang w:val="es-CO"/>
              </w:rPr>
            </w:pPr>
          </w:p>
          <w:p w14:paraId="206BDA58" w14:textId="77777777" w:rsidR="00C16E95" w:rsidRPr="001A3494" w:rsidRDefault="00C16E95" w:rsidP="00C16E95">
            <w:pPr>
              <w:pStyle w:val="Listaconvietas1"/>
              <w:numPr>
                <w:ilvl w:val="0"/>
                <w:numId w:val="0"/>
              </w:numPr>
              <w:rPr>
                <w:lang w:val="es-CO"/>
              </w:rPr>
            </w:pPr>
          </w:p>
          <w:p w14:paraId="64A41E36" w14:textId="2B748FA6" w:rsidR="00C16E95" w:rsidRPr="001A3494" w:rsidRDefault="00C16E95" w:rsidP="00C16E95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lastRenderedPageBreak/>
              <w:t xml:space="preserve">Fecha de inicio: </w:t>
            </w:r>
            <w:r w:rsidR="002C673B">
              <w:rPr>
                <w:lang w:val="es-CO"/>
              </w:rPr>
              <w:t>febrero 2020</w:t>
            </w:r>
          </w:p>
          <w:p w14:paraId="0727D8F5" w14:textId="0936807C" w:rsidR="00C16E95" w:rsidRPr="001A3494" w:rsidRDefault="00C16E95" w:rsidP="00C16E95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 fin: </w:t>
            </w:r>
            <w:r w:rsidR="002C673B">
              <w:rPr>
                <w:lang w:val="es-CO"/>
              </w:rPr>
              <w:t>octubre 2020</w:t>
            </w:r>
          </w:p>
          <w:p w14:paraId="1EBAF297" w14:textId="558AACF5" w:rsidR="00C16E95" w:rsidRPr="001A3494" w:rsidRDefault="00C16E95" w:rsidP="00C16E95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Empresa: </w:t>
            </w:r>
            <w:r w:rsidR="002C673B">
              <w:rPr>
                <w:lang w:val="es-CO"/>
              </w:rPr>
              <w:t>Independiente</w:t>
            </w:r>
          </w:p>
          <w:p w14:paraId="04F95E8E" w14:textId="5224E49E" w:rsidR="00C16E95" w:rsidRPr="001A3494" w:rsidRDefault="00C16E95" w:rsidP="00C16E95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Puesto: </w:t>
            </w:r>
            <w:r w:rsidR="008D2253" w:rsidRPr="008D2253">
              <w:rPr>
                <w:bCs/>
                <w:lang w:val="es-CO"/>
              </w:rPr>
              <w:t xml:space="preserve">Desarrollador de software </w:t>
            </w:r>
            <w:proofErr w:type="spellStart"/>
            <w:r w:rsidR="008D2253" w:rsidRPr="008D2253">
              <w:rPr>
                <w:bCs/>
                <w:lang w:val="es-CO"/>
              </w:rPr>
              <w:t>Frontend</w:t>
            </w:r>
            <w:proofErr w:type="spellEnd"/>
            <w:r w:rsidR="008D2253" w:rsidRPr="008D2253">
              <w:rPr>
                <w:bCs/>
                <w:lang w:val="es-CO"/>
              </w:rPr>
              <w:t>.</w:t>
            </w:r>
          </w:p>
          <w:p w14:paraId="6DAD1CF0" w14:textId="478FE201" w:rsidR="00C16E95" w:rsidRPr="001A3494" w:rsidRDefault="00C16E95" w:rsidP="00C16E95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Proyecto: </w:t>
            </w:r>
            <w:r w:rsidR="002C673B">
              <w:rPr>
                <w:lang w:val="es-CO"/>
              </w:rPr>
              <w:t xml:space="preserve">Desarrollo de sitios web estáticos </w:t>
            </w:r>
          </w:p>
          <w:p w14:paraId="253C1B99" w14:textId="19A9C102" w:rsidR="00C16E95" w:rsidRPr="001A3494" w:rsidRDefault="00C16E95" w:rsidP="00C16E95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Descripción: </w:t>
            </w:r>
            <w:r w:rsidR="008D2253" w:rsidRPr="008D2253">
              <w:rPr>
                <w:bCs/>
                <w:lang w:val="es-CO"/>
              </w:rPr>
              <w:t xml:space="preserve">Desarrollador en </w:t>
            </w:r>
            <w:proofErr w:type="spellStart"/>
            <w:r w:rsidR="008D2253" w:rsidRPr="008D2253">
              <w:rPr>
                <w:bCs/>
                <w:lang w:val="es-CO"/>
              </w:rPr>
              <w:t>front-end</w:t>
            </w:r>
            <w:proofErr w:type="spellEnd"/>
            <w:r w:rsidR="008D2253" w:rsidRPr="008D2253">
              <w:rPr>
                <w:bCs/>
                <w:lang w:val="es-CO"/>
              </w:rPr>
              <w:t xml:space="preserve"> en tecnologías HTML, CSS y JavaScript</w:t>
            </w:r>
          </w:p>
          <w:p w14:paraId="0DFB9287" w14:textId="4F0A5CD5" w:rsidR="00C16E95" w:rsidRPr="001A3494" w:rsidRDefault="008D2253" w:rsidP="00C16E95">
            <w:pPr>
              <w:pStyle w:val="Listaconvietas1"/>
              <w:rPr>
                <w:lang w:val="es-CO"/>
              </w:rPr>
            </w:pPr>
            <w:r w:rsidRPr="008D2253">
              <w:rPr>
                <w:lang w:val="es-CO"/>
              </w:rPr>
              <w:t>Integrar gráficos 3D interactivos en la interfaz de usuario para permitir la visualización 3D de productos en un sitio web.</w:t>
            </w:r>
          </w:p>
          <w:p w14:paraId="073105A3" w14:textId="5FD94A18" w:rsidR="00C16E95" w:rsidRPr="001A3494" w:rsidRDefault="008D2253" w:rsidP="00C16E95">
            <w:pPr>
              <w:pStyle w:val="Listaconvietas1"/>
              <w:rPr>
                <w:lang w:val="es-CO"/>
              </w:rPr>
            </w:pPr>
            <w:r w:rsidRPr="008D2253">
              <w:rPr>
                <w:lang w:val="es-CO"/>
              </w:rPr>
              <w:t>Ofrecer visualización de datos geográficos con interactividad para su análisis.</w:t>
            </w:r>
          </w:p>
          <w:p w14:paraId="7EB1E15A" w14:textId="6900F76E" w:rsidR="00C16E95" w:rsidRPr="001A3494" w:rsidRDefault="008D2253" w:rsidP="00C16E95">
            <w:pPr>
              <w:pStyle w:val="Listaconvietas1"/>
              <w:rPr>
                <w:lang w:val="es-CO"/>
              </w:rPr>
            </w:pPr>
            <w:r w:rsidRPr="008D2253">
              <w:rPr>
                <w:lang w:val="es-CO"/>
              </w:rPr>
              <w:t xml:space="preserve">Implementar en un sitio web comunicación instantánea y asíncrona con </w:t>
            </w:r>
            <w:proofErr w:type="spellStart"/>
            <w:r w:rsidRPr="008D2253">
              <w:rPr>
                <w:lang w:val="es-CO"/>
              </w:rPr>
              <w:t>WebSockets</w:t>
            </w:r>
            <w:proofErr w:type="spellEnd"/>
            <w:r w:rsidRPr="008D2253">
              <w:rPr>
                <w:lang w:val="es-CO"/>
              </w:rPr>
              <w:t>.</w:t>
            </w:r>
          </w:p>
          <w:p w14:paraId="091F412B" w14:textId="45682605" w:rsidR="00C16E95" w:rsidRPr="001A3494" w:rsidRDefault="008D2253" w:rsidP="00C16E95">
            <w:pPr>
              <w:pStyle w:val="Listaconvietas1"/>
              <w:rPr>
                <w:lang w:val="es-CO"/>
              </w:rPr>
            </w:pPr>
            <w:r w:rsidRPr="008D2253">
              <w:rPr>
                <w:lang w:val="es-CO"/>
              </w:rPr>
              <w:t xml:space="preserve">Creación de un </w:t>
            </w:r>
            <w:proofErr w:type="spellStart"/>
            <w:r w:rsidRPr="008D2253">
              <w:rPr>
                <w:lang w:val="es-CO"/>
              </w:rPr>
              <w:t>Dashboard</w:t>
            </w:r>
            <w:proofErr w:type="spellEnd"/>
            <w:r w:rsidRPr="008D2253">
              <w:rPr>
                <w:lang w:val="es-CO"/>
              </w:rPr>
              <w:t xml:space="preserve"> interactivo para analizar datos en tiempo real.</w:t>
            </w:r>
          </w:p>
          <w:p w14:paraId="69CBBD04" w14:textId="541A4938" w:rsidR="00C16E95" w:rsidRPr="001A3494" w:rsidRDefault="00C16E95" w:rsidP="008D2253">
            <w:pPr>
              <w:pStyle w:val="Listaconvietas1"/>
              <w:numPr>
                <w:ilvl w:val="0"/>
                <w:numId w:val="0"/>
              </w:numPr>
              <w:rPr>
                <w:lang w:val="es-CO"/>
              </w:rPr>
            </w:pPr>
          </w:p>
        </w:tc>
        <w:tc>
          <w:tcPr>
            <w:tcW w:w="1283" w:type="dxa"/>
          </w:tcPr>
          <w:p w14:paraId="481F2A61" w14:textId="77777777" w:rsidR="00EB79BA" w:rsidRPr="001A3494" w:rsidRDefault="00EB79BA">
            <w:pPr>
              <w:rPr>
                <w:lang w:val="es-CO"/>
              </w:rPr>
            </w:pPr>
          </w:p>
        </w:tc>
      </w:tr>
    </w:tbl>
    <w:p w14:paraId="7CCFE634" w14:textId="77777777" w:rsidR="00D80ADC" w:rsidRPr="001A3494" w:rsidRDefault="00D80ADC" w:rsidP="003A27A2">
      <w:pPr>
        <w:tabs>
          <w:tab w:val="left" w:pos="915"/>
        </w:tabs>
        <w:rPr>
          <w:lang w:val="es-CO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337"/>
        <w:gridCol w:w="6272"/>
        <w:gridCol w:w="1283"/>
      </w:tblGrid>
      <w:tr w:rsidR="00D80ADC" w:rsidRPr="001A3494" w14:paraId="27CDB3DC" w14:textId="77777777" w:rsidTr="00D80ADC">
        <w:tc>
          <w:tcPr>
            <w:tcW w:w="2311" w:type="dxa"/>
          </w:tcPr>
          <w:p w14:paraId="4EBF4742" w14:textId="77777777" w:rsidR="00D80ADC" w:rsidRPr="001A3494" w:rsidRDefault="00D80ADC" w:rsidP="008B6731">
            <w:pPr>
              <w:pStyle w:val="GreyLine"/>
              <w:rPr>
                <w:sz w:val="12"/>
                <w:szCs w:val="12"/>
                <w:lang w:val="es-CO"/>
              </w:rPr>
            </w:pPr>
          </w:p>
          <w:p w14:paraId="1B1D9E3F" w14:textId="77777777" w:rsidR="00D80ADC" w:rsidRPr="001A3494" w:rsidRDefault="00D80ADC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  <w:tc>
          <w:tcPr>
            <w:tcW w:w="337" w:type="dxa"/>
          </w:tcPr>
          <w:p w14:paraId="5A4CA69C" w14:textId="77777777" w:rsidR="00D80ADC" w:rsidRPr="001A3494" w:rsidRDefault="00D80ADC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  <w:tc>
          <w:tcPr>
            <w:tcW w:w="7548" w:type="dxa"/>
            <w:gridSpan w:val="2"/>
          </w:tcPr>
          <w:p w14:paraId="49A092B3" w14:textId="77777777" w:rsidR="00D80ADC" w:rsidRPr="001A3494" w:rsidRDefault="00D80ADC" w:rsidP="008B6731">
            <w:pPr>
              <w:pStyle w:val="GreyLine"/>
              <w:rPr>
                <w:sz w:val="12"/>
                <w:szCs w:val="12"/>
                <w:lang w:val="es-CO"/>
              </w:rPr>
            </w:pPr>
          </w:p>
          <w:p w14:paraId="3028C9AD" w14:textId="77777777" w:rsidR="00D80ADC" w:rsidRPr="001A3494" w:rsidRDefault="00D80ADC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</w:tr>
      <w:tr w:rsidR="00D80ADC" w:rsidRPr="001A3494" w14:paraId="5C4BF0A7" w14:textId="77777777" w:rsidTr="00D80ADC">
        <w:tc>
          <w:tcPr>
            <w:tcW w:w="2311" w:type="dxa"/>
          </w:tcPr>
          <w:p w14:paraId="1979D9BD" w14:textId="77777777" w:rsidR="00D80ADC" w:rsidRPr="001A3494" w:rsidRDefault="00D80ADC" w:rsidP="008B6731">
            <w:pPr>
              <w:pStyle w:val="Section"/>
              <w:rPr>
                <w:lang w:val="es-CO"/>
              </w:rPr>
            </w:pPr>
            <w:r w:rsidRPr="001A3494">
              <w:rPr>
                <w:lang w:val="es-CO"/>
              </w:rPr>
              <w:t>Formación académica</w:t>
            </w:r>
          </w:p>
        </w:tc>
        <w:tc>
          <w:tcPr>
            <w:tcW w:w="337" w:type="dxa"/>
          </w:tcPr>
          <w:p w14:paraId="72A2E0D4" w14:textId="77777777" w:rsidR="00D80ADC" w:rsidRPr="001A3494" w:rsidRDefault="00D80ADC" w:rsidP="008B6731">
            <w:pPr>
              <w:pStyle w:val="NormalResume"/>
              <w:rPr>
                <w:lang w:val="es-CO"/>
              </w:rPr>
            </w:pPr>
          </w:p>
        </w:tc>
        <w:tc>
          <w:tcPr>
            <w:tcW w:w="6266" w:type="dxa"/>
          </w:tcPr>
          <w:p w14:paraId="6D98158E" w14:textId="1822D1EE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Titulación: </w:t>
            </w:r>
            <w:r w:rsidR="008D2253">
              <w:rPr>
                <w:lang w:val="es-CO"/>
              </w:rPr>
              <w:t>Técnico en programación de aplicaciones y servicios para la nube</w:t>
            </w:r>
          </w:p>
          <w:p w14:paraId="7E7FE231" w14:textId="7634AD4C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Tipo de titulación: </w:t>
            </w:r>
            <w:r w:rsidR="008D2253" w:rsidRPr="008D2253">
              <w:rPr>
                <w:bCs/>
                <w:lang w:val="es-CO"/>
              </w:rPr>
              <w:t>Educación Técnica profesional</w:t>
            </w:r>
          </w:p>
          <w:p w14:paraId="0B156A84" w14:textId="25300EE1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 de inicio: </w:t>
            </w:r>
            <w:r w:rsidR="008D2253">
              <w:rPr>
                <w:lang w:val="es-CO"/>
              </w:rPr>
              <w:t>noviembre 2020</w:t>
            </w:r>
          </w:p>
          <w:p w14:paraId="4FA3EF0B" w14:textId="3213156C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 fin: </w:t>
            </w:r>
            <w:r w:rsidR="008D2253">
              <w:rPr>
                <w:bCs/>
                <w:lang w:val="es-CO"/>
              </w:rPr>
              <w:t>mayo 2023</w:t>
            </w:r>
          </w:p>
          <w:p w14:paraId="5F164F76" w14:textId="78F979B4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Centro: </w:t>
            </w:r>
            <w:r w:rsidR="008D2253">
              <w:rPr>
                <w:lang w:val="es-CO"/>
              </w:rPr>
              <w:t>SENA</w:t>
            </w:r>
          </w:p>
        </w:tc>
        <w:tc>
          <w:tcPr>
            <w:tcW w:w="1282" w:type="dxa"/>
          </w:tcPr>
          <w:p w14:paraId="75F3533B" w14:textId="77777777" w:rsidR="00D80ADC" w:rsidRPr="001A3494" w:rsidRDefault="00D80ADC" w:rsidP="008B6731">
            <w:pPr>
              <w:pStyle w:val="Years"/>
              <w:rPr>
                <w:lang w:val="es-CO"/>
              </w:rPr>
            </w:pPr>
          </w:p>
          <w:p w14:paraId="12CCF7D2" w14:textId="77777777" w:rsidR="00D80ADC" w:rsidRPr="001A3494" w:rsidRDefault="00D80ADC" w:rsidP="008B6731">
            <w:pPr>
              <w:pStyle w:val="NormalResume"/>
              <w:rPr>
                <w:lang w:val="es-CO"/>
              </w:rPr>
            </w:pPr>
          </w:p>
        </w:tc>
      </w:tr>
    </w:tbl>
    <w:p w14:paraId="685C2DCD" w14:textId="77777777" w:rsidR="00D80ADC" w:rsidRPr="001A3494" w:rsidRDefault="00D80ADC" w:rsidP="003A27A2">
      <w:pPr>
        <w:tabs>
          <w:tab w:val="left" w:pos="915"/>
        </w:tabs>
        <w:rPr>
          <w:lang w:val="es-CO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337"/>
        <w:gridCol w:w="6272"/>
        <w:gridCol w:w="1283"/>
      </w:tblGrid>
      <w:tr w:rsidR="00D80ADC" w:rsidRPr="001A3494" w14:paraId="5275C168" w14:textId="77777777" w:rsidTr="00D80ADC">
        <w:tc>
          <w:tcPr>
            <w:tcW w:w="2311" w:type="dxa"/>
          </w:tcPr>
          <w:p w14:paraId="33560A55" w14:textId="77777777" w:rsidR="00D80ADC" w:rsidRPr="001A3494" w:rsidRDefault="00D80ADC" w:rsidP="008B6731">
            <w:pPr>
              <w:pStyle w:val="GreyLine"/>
              <w:rPr>
                <w:sz w:val="12"/>
                <w:szCs w:val="12"/>
                <w:lang w:val="es-CO"/>
              </w:rPr>
            </w:pPr>
          </w:p>
          <w:p w14:paraId="06D73832" w14:textId="77777777" w:rsidR="00D80ADC" w:rsidRPr="001A3494" w:rsidRDefault="00D80ADC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  <w:tc>
          <w:tcPr>
            <w:tcW w:w="337" w:type="dxa"/>
          </w:tcPr>
          <w:p w14:paraId="09939D6D" w14:textId="77777777" w:rsidR="00D80ADC" w:rsidRPr="001A3494" w:rsidRDefault="00D80ADC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  <w:tc>
          <w:tcPr>
            <w:tcW w:w="7548" w:type="dxa"/>
            <w:gridSpan w:val="2"/>
          </w:tcPr>
          <w:p w14:paraId="7F0B081B" w14:textId="77777777" w:rsidR="00D80ADC" w:rsidRPr="001A3494" w:rsidRDefault="00D80ADC" w:rsidP="008B6731">
            <w:pPr>
              <w:pStyle w:val="GreyLine"/>
              <w:rPr>
                <w:sz w:val="12"/>
                <w:szCs w:val="12"/>
                <w:lang w:val="es-CO"/>
              </w:rPr>
            </w:pPr>
          </w:p>
          <w:p w14:paraId="6542E5C6" w14:textId="77777777" w:rsidR="00D80ADC" w:rsidRPr="001A3494" w:rsidRDefault="00D80ADC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</w:tr>
      <w:tr w:rsidR="00D80ADC" w:rsidRPr="001A3494" w14:paraId="01DBB682" w14:textId="77777777" w:rsidTr="00D80ADC">
        <w:tc>
          <w:tcPr>
            <w:tcW w:w="2311" w:type="dxa"/>
          </w:tcPr>
          <w:p w14:paraId="0A89A2E1" w14:textId="77777777" w:rsidR="00D80ADC" w:rsidRPr="001A3494" w:rsidRDefault="00D80ADC" w:rsidP="008B6731">
            <w:pPr>
              <w:pStyle w:val="Section"/>
              <w:rPr>
                <w:lang w:val="es-CO"/>
              </w:rPr>
            </w:pPr>
            <w:r w:rsidRPr="001A3494">
              <w:rPr>
                <w:lang w:val="es-CO"/>
              </w:rPr>
              <w:t>Idiomas</w:t>
            </w:r>
          </w:p>
        </w:tc>
        <w:tc>
          <w:tcPr>
            <w:tcW w:w="337" w:type="dxa"/>
          </w:tcPr>
          <w:p w14:paraId="5D3A3B06" w14:textId="77777777" w:rsidR="00D80ADC" w:rsidRPr="001A3494" w:rsidRDefault="00D80ADC" w:rsidP="008B6731">
            <w:pPr>
              <w:pStyle w:val="NormalResume"/>
              <w:rPr>
                <w:lang w:val="es-CO"/>
              </w:rPr>
            </w:pPr>
          </w:p>
        </w:tc>
        <w:tc>
          <w:tcPr>
            <w:tcW w:w="6266" w:type="dxa"/>
          </w:tcPr>
          <w:p w14:paraId="1DF7323E" w14:textId="529F94C2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Idioma: </w:t>
            </w:r>
            <w:r w:rsidR="008D2253">
              <w:rPr>
                <w:lang w:val="es-CO"/>
              </w:rPr>
              <w:t>Ingles</w:t>
            </w:r>
          </w:p>
          <w:p w14:paraId="2F4F3EEE" w14:textId="77777777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Nivel hablado: </w:t>
            </w:r>
            <w:r w:rsidRPr="001A3494">
              <w:rPr>
                <w:lang w:val="es-CO"/>
              </w:rPr>
              <w:t>Medio</w:t>
            </w:r>
          </w:p>
          <w:p w14:paraId="0E2DF21A" w14:textId="77777777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Nivel escrito: </w:t>
            </w:r>
            <w:r w:rsidRPr="001A3494">
              <w:rPr>
                <w:lang w:val="es-CO"/>
              </w:rPr>
              <w:t>Medio</w:t>
            </w:r>
          </w:p>
          <w:p w14:paraId="13AD876B" w14:textId="13BB5E6E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Certificación: </w:t>
            </w:r>
            <w:r w:rsidR="008D2253" w:rsidRPr="008D2253">
              <w:rPr>
                <w:bCs/>
                <w:lang w:val="es-CO"/>
              </w:rPr>
              <w:t>NA</w:t>
            </w:r>
          </w:p>
          <w:p w14:paraId="0330E1A7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1282" w:type="dxa"/>
          </w:tcPr>
          <w:p w14:paraId="054D659D" w14:textId="77777777" w:rsidR="00D80ADC" w:rsidRPr="001A3494" w:rsidRDefault="00D80ADC" w:rsidP="008B6731">
            <w:pPr>
              <w:pStyle w:val="Years"/>
              <w:rPr>
                <w:lang w:val="es-CO"/>
              </w:rPr>
            </w:pPr>
          </w:p>
          <w:p w14:paraId="053FF662" w14:textId="77777777" w:rsidR="00D80ADC" w:rsidRPr="001A3494" w:rsidRDefault="00D80ADC" w:rsidP="008B6731">
            <w:pPr>
              <w:pStyle w:val="NormalResume"/>
              <w:rPr>
                <w:lang w:val="es-CO"/>
              </w:rPr>
            </w:pPr>
          </w:p>
        </w:tc>
      </w:tr>
      <w:tr w:rsidR="00EB79BA" w:rsidRPr="001A3494" w14:paraId="52E75713" w14:textId="77777777">
        <w:tc>
          <w:tcPr>
            <w:tcW w:w="2314" w:type="dxa"/>
          </w:tcPr>
          <w:p w14:paraId="64F54430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337" w:type="dxa"/>
          </w:tcPr>
          <w:p w14:paraId="3045C9C3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6272" w:type="dxa"/>
          </w:tcPr>
          <w:p w14:paraId="005A015B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1283" w:type="dxa"/>
          </w:tcPr>
          <w:p w14:paraId="17F2A66D" w14:textId="77777777" w:rsidR="00EB79BA" w:rsidRPr="001A3494" w:rsidRDefault="00EB79BA">
            <w:pPr>
              <w:rPr>
                <w:lang w:val="es-CO"/>
              </w:rPr>
            </w:pPr>
          </w:p>
        </w:tc>
      </w:tr>
      <w:tr w:rsidR="00EB79BA" w:rsidRPr="001A3494" w14:paraId="3E312BEB" w14:textId="77777777">
        <w:tc>
          <w:tcPr>
            <w:tcW w:w="2314" w:type="dxa"/>
          </w:tcPr>
          <w:p w14:paraId="100453F2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337" w:type="dxa"/>
          </w:tcPr>
          <w:p w14:paraId="11152104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6272" w:type="dxa"/>
          </w:tcPr>
          <w:p w14:paraId="72A04F79" w14:textId="77777777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Idioma: </w:t>
            </w:r>
            <w:r w:rsidRPr="001A3494">
              <w:rPr>
                <w:lang w:val="es-CO"/>
              </w:rPr>
              <w:t>Español</w:t>
            </w:r>
          </w:p>
          <w:p w14:paraId="0B15B791" w14:textId="73BC8103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Nivel hablado: </w:t>
            </w:r>
            <w:r w:rsidR="008D2253">
              <w:rPr>
                <w:lang w:val="es-CO"/>
              </w:rPr>
              <w:t>Nativo</w:t>
            </w:r>
          </w:p>
          <w:p w14:paraId="5B2FEAA6" w14:textId="4D166737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Nivel escrito: </w:t>
            </w:r>
            <w:r w:rsidR="008D2253">
              <w:rPr>
                <w:lang w:val="es-CO"/>
              </w:rPr>
              <w:t>Nativo</w:t>
            </w:r>
          </w:p>
          <w:p w14:paraId="5849CC41" w14:textId="4039E415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Certificación: </w:t>
            </w:r>
            <w:r w:rsidR="008D2253" w:rsidRPr="008D2253">
              <w:rPr>
                <w:bCs/>
                <w:lang w:val="es-CO"/>
              </w:rPr>
              <w:t>NA</w:t>
            </w:r>
          </w:p>
          <w:p w14:paraId="222DAD4F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1283" w:type="dxa"/>
          </w:tcPr>
          <w:p w14:paraId="4D5E856B" w14:textId="77777777" w:rsidR="00EB79BA" w:rsidRPr="001A3494" w:rsidRDefault="00EB79BA">
            <w:pPr>
              <w:rPr>
                <w:lang w:val="es-CO"/>
              </w:rPr>
            </w:pPr>
          </w:p>
        </w:tc>
      </w:tr>
    </w:tbl>
    <w:p w14:paraId="7F6EAC3C" w14:textId="77777777" w:rsidR="00D80ADC" w:rsidRPr="001A3494" w:rsidRDefault="00D80ADC" w:rsidP="003A27A2">
      <w:pPr>
        <w:tabs>
          <w:tab w:val="left" w:pos="915"/>
        </w:tabs>
        <w:rPr>
          <w:lang w:val="es-CO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338"/>
        <w:gridCol w:w="6270"/>
        <w:gridCol w:w="1284"/>
      </w:tblGrid>
      <w:tr w:rsidR="00D80ADC" w:rsidRPr="001A3494" w14:paraId="2C312CDA" w14:textId="77777777" w:rsidTr="009D0BB5">
        <w:tc>
          <w:tcPr>
            <w:tcW w:w="2304" w:type="dxa"/>
          </w:tcPr>
          <w:p w14:paraId="53D28024" w14:textId="77777777" w:rsidR="00D80ADC" w:rsidRPr="001A3494" w:rsidRDefault="00D80ADC" w:rsidP="008B6731">
            <w:pPr>
              <w:pStyle w:val="GreyLine"/>
              <w:rPr>
                <w:sz w:val="12"/>
                <w:szCs w:val="12"/>
                <w:lang w:val="es-CO"/>
              </w:rPr>
            </w:pPr>
          </w:p>
          <w:p w14:paraId="4D8AD924" w14:textId="77777777" w:rsidR="00D80ADC" w:rsidRPr="001A3494" w:rsidRDefault="00D80ADC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  <w:tc>
          <w:tcPr>
            <w:tcW w:w="336" w:type="dxa"/>
          </w:tcPr>
          <w:p w14:paraId="62B921C7" w14:textId="77777777" w:rsidR="00D80ADC" w:rsidRPr="001A3494" w:rsidRDefault="00D80ADC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  <w:tc>
          <w:tcPr>
            <w:tcW w:w="7520" w:type="dxa"/>
            <w:gridSpan w:val="2"/>
          </w:tcPr>
          <w:p w14:paraId="7351B81D" w14:textId="77777777" w:rsidR="00D80ADC" w:rsidRPr="001A3494" w:rsidRDefault="00D80ADC" w:rsidP="008B6731">
            <w:pPr>
              <w:pStyle w:val="GreyLine"/>
              <w:rPr>
                <w:sz w:val="12"/>
                <w:szCs w:val="12"/>
                <w:lang w:val="es-CO"/>
              </w:rPr>
            </w:pPr>
          </w:p>
          <w:p w14:paraId="21113529" w14:textId="77777777" w:rsidR="00D80ADC" w:rsidRPr="001A3494" w:rsidRDefault="00D80ADC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</w:tr>
      <w:tr w:rsidR="00D80ADC" w:rsidRPr="001A3494" w14:paraId="49DAEA72" w14:textId="77777777" w:rsidTr="009D0BB5">
        <w:tc>
          <w:tcPr>
            <w:tcW w:w="2304" w:type="dxa"/>
          </w:tcPr>
          <w:p w14:paraId="7592818E" w14:textId="77777777" w:rsidR="00D80ADC" w:rsidRPr="001A3494" w:rsidRDefault="00D80ADC" w:rsidP="008B6731">
            <w:pPr>
              <w:pStyle w:val="Section"/>
              <w:rPr>
                <w:lang w:val="es-CO"/>
              </w:rPr>
            </w:pPr>
            <w:r w:rsidRPr="001A3494">
              <w:rPr>
                <w:lang w:val="es-CO"/>
              </w:rPr>
              <w:lastRenderedPageBreak/>
              <w:t>Conocimientos tecnológicos</w:t>
            </w:r>
          </w:p>
        </w:tc>
        <w:tc>
          <w:tcPr>
            <w:tcW w:w="336" w:type="dxa"/>
          </w:tcPr>
          <w:p w14:paraId="1081270A" w14:textId="77777777" w:rsidR="00D80ADC" w:rsidRPr="001A3494" w:rsidRDefault="00D80ADC" w:rsidP="008B6731">
            <w:pPr>
              <w:pStyle w:val="NormalResume"/>
              <w:rPr>
                <w:lang w:val="es-CO"/>
              </w:rPr>
            </w:pPr>
          </w:p>
        </w:tc>
        <w:tc>
          <w:tcPr>
            <w:tcW w:w="6242" w:type="dxa"/>
          </w:tcPr>
          <w:p w14:paraId="08AE36AF" w14:textId="77777777" w:rsidR="00CC2969" w:rsidRPr="00CC2969" w:rsidRDefault="00CC2969" w:rsidP="00CC2969">
            <w:pPr>
              <w:pStyle w:val="Listaconvietas1"/>
              <w:rPr>
                <w:lang w:val="es-CO"/>
              </w:rPr>
            </w:pPr>
            <w:r w:rsidRPr="00CC2969">
              <w:rPr>
                <w:lang w:val="es-CO"/>
              </w:rPr>
              <w:t>HTML/CSS/JavaScript:</w:t>
            </w:r>
          </w:p>
          <w:p w14:paraId="1E748AE7" w14:textId="77777777" w:rsidR="00CC2969" w:rsidRPr="00CC2969" w:rsidRDefault="00CC2969" w:rsidP="00CC2969">
            <w:pPr>
              <w:pStyle w:val="Listaconvietas1"/>
              <w:rPr>
                <w:lang w:val="es-CO"/>
              </w:rPr>
            </w:pPr>
            <w:proofErr w:type="spellStart"/>
            <w:r w:rsidRPr="00CC2969">
              <w:rPr>
                <w:lang w:val="es-CO"/>
              </w:rPr>
              <w:t>React</w:t>
            </w:r>
            <w:proofErr w:type="spellEnd"/>
            <w:r w:rsidRPr="00CC2969">
              <w:rPr>
                <w:lang w:val="es-CO"/>
              </w:rPr>
              <w:t>/Angular/Astro</w:t>
            </w:r>
          </w:p>
          <w:p w14:paraId="780183A6" w14:textId="77777777" w:rsidR="00CC2969" w:rsidRPr="00CC2969" w:rsidRDefault="00CC2969" w:rsidP="00CC2969">
            <w:pPr>
              <w:pStyle w:val="Listaconvietas1"/>
              <w:rPr>
                <w:lang w:val="es-CO"/>
              </w:rPr>
            </w:pPr>
            <w:r w:rsidRPr="00CC2969">
              <w:rPr>
                <w:lang w:val="es-CO"/>
              </w:rPr>
              <w:t>Bootstrap/</w:t>
            </w:r>
            <w:proofErr w:type="spellStart"/>
            <w:r w:rsidRPr="00CC2969">
              <w:rPr>
                <w:lang w:val="es-CO"/>
              </w:rPr>
              <w:t>Materialize</w:t>
            </w:r>
            <w:proofErr w:type="spellEnd"/>
          </w:p>
          <w:p w14:paraId="6D247F4C" w14:textId="77777777" w:rsidR="00CC2969" w:rsidRPr="00CC2969" w:rsidRDefault="00CC2969" w:rsidP="00CC2969">
            <w:pPr>
              <w:pStyle w:val="Listaconvietas1"/>
              <w:rPr>
                <w:lang w:val="es-CO"/>
              </w:rPr>
            </w:pPr>
            <w:r w:rsidRPr="00CC2969">
              <w:rPr>
                <w:lang w:val="es-CO"/>
              </w:rPr>
              <w:t>jQuery</w:t>
            </w:r>
          </w:p>
          <w:p w14:paraId="2C347A86" w14:textId="77777777" w:rsidR="00CC2969" w:rsidRPr="00CC2969" w:rsidRDefault="00CC2969" w:rsidP="00CC2969">
            <w:pPr>
              <w:pStyle w:val="Listaconvietas1"/>
              <w:rPr>
                <w:lang w:val="es-CO"/>
              </w:rPr>
            </w:pPr>
            <w:proofErr w:type="spellStart"/>
            <w:r w:rsidRPr="00CC2969">
              <w:rPr>
                <w:lang w:val="es-CO"/>
              </w:rPr>
              <w:t>Sass</w:t>
            </w:r>
            <w:proofErr w:type="spellEnd"/>
            <w:r w:rsidRPr="00CC2969">
              <w:rPr>
                <w:lang w:val="es-CO"/>
              </w:rPr>
              <w:t>/</w:t>
            </w:r>
            <w:proofErr w:type="spellStart"/>
            <w:r w:rsidRPr="00CC2969">
              <w:rPr>
                <w:lang w:val="es-CO"/>
              </w:rPr>
              <w:t>Less</w:t>
            </w:r>
            <w:proofErr w:type="spellEnd"/>
          </w:p>
          <w:p w14:paraId="744D4084" w14:textId="77777777" w:rsidR="00CC2969" w:rsidRPr="00CC2969" w:rsidRDefault="00CC2969" w:rsidP="00CC2969">
            <w:pPr>
              <w:pStyle w:val="Listaconvietas1"/>
              <w:numPr>
                <w:ilvl w:val="0"/>
                <w:numId w:val="0"/>
              </w:numPr>
              <w:ind w:left="641"/>
              <w:rPr>
                <w:lang w:val="es-CO"/>
              </w:rPr>
            </w:pPr>
          </w:p>
          <w:p w14:paraId="52B0FFFD" w14:textId="77777777" w:rsidR="00CC2969" w:rsidRPr="00CC2969" w:rsidRDefault="00CC2969" w:rsidP="00CC2969">
            <w:pPr>
              <w:pStyle w:val="Listaconvietas1"/>
              <w:rPr>
                <w:lang w:val="es-CO"/>
              </w:rPr>
            </w:pPr>
            <w:r w:rsidRPr="00CC2969">
              <w:rPr>
                <w:lang w:val="es-CO"/>
              </w:rPr>
              <w:t xml:space="preserve">Spring </w:t>
            </w:r>
            <w:proofErr w:type="spellStart"/>
            <w:r w:rsidRPr="00CC2969">
              <w:rPr>
                <w:lang w:val="es-CO"/>
              </w:rPr>
              <w:t>Boot</w:t>
            </w:r>
            <w:proofErr w:type="spellEnd"/>
            <w:r w:rsidRPr="00CC2969">
              <w:rPr>
                <w:lang w:val="es-CO"/>
              </w:rPr>
              <w:t xml:space="preserve"> (Java)</w:t>
            </w:r>
          </w:p>
          <w:p w14:paraId="6B596672" w14:textId="77777777" w:rsidR="00CC2969" w:rsidRPr="00CC2969" w:rsidRDefault="00CC2969" w:rsidP="00CC2969">
            <w:pPr>
              <w:pStyle w:val="Listaconvietas1"/>
              <w:rPr>
                <w:lang w:val="es-CO"/>
              </w:rPr>
            </w:pPr>
            <w:r w:rsidRPr="00CC2969">
              <w:rPr>
                <w:lang w:val="es-CO"/>
              </w:rPr>
              <w:t>Node.js/Express.js</w:t>
            </w:r>
          </w:p>
          <w:p w14:paraId="5FBC25F0" w14:textId="77777777" w:rsidR="00CC2969" w:rsidRPr="00CC2969" w:rsidRDefault="00CC2969" w:rsidP="00CC2969">
            <w:pPr>
              <w:pStyle w:val="Listaconvietas1"/>
              <w:rPr>
                <w:lang w:val="es-CO"/>
              </w:rPr>
            </w:pPr>
            <w:r w:rsidRPr="00CC2969">
              <w:rPr>
                <w:lang w:val="es-CO"/>
              </w:rPr>
              <w:t>Python</w:t>
            </w:r>
          </w:p>
          <w:p w14:paraId="50085236" w14:textId="77777777" w:rsidR="00CC2969" w:rsidRPr="00CC2969" w:rsidRDefault="00CC2969" w:rsidP="00CC2969">
            <w:pPr>
              <w:pStyle w:val="Listaconvietas1"/>
              <w:rPr>
                <w:lang w:val="es-CO"/>
              </w:rPr>
            </w:pPr>
            <w:proofErr w:type="spellStart"/>
            <w:r w:rsidRPr="00CC2969">
              <w:rPr>
                <w:lang w:val="es-CO"/>
              </w:rPr>
              <w:t>SQLServer</w:t>
            </w:r>
            <w:proofErr w:type="spellEnd"/>
            <w:r w:rsidRPr="00CC2969">
              <w:rPr>
                <w:lang w:val="es-CO"/>
              </w:rPr>
              <w:t>, MySQL, PostgreSQL, MongoDB</w:t>
            </w:r>
          </w:p>
          <w:p w14:paraId="6A46BC47" w14:textId="77777777" w:rsidR="00CC2969" w:rsidRPr="00CC2969" w:rsidRDefault="00CC2969" w:rsidP="00CC2969">
            <w:pPr>
              <w:pStyle w:val="Listaconvietas1"/>
              <w:numPr>
                <w:ilvl w:val="0"/>
                <w:numId w:val="0"/>
              </w:numPr>
              <w:ind w:left="641"/>
              <w:rPr>
                <w:lang w:val="es-CO"/>
              </w:rPr>
            </w:pPr>
          </w:p>
          <w:p w14:paraId="36B1E7C1" w14:textId="77777777" w:rsidR="00CC2969" w:rsidRPr="00CC2969" w:rsidRDefault="00CC2969" w:rsidP="00CC2969">
            <w:pPr>
              <w:pStyle w:val="Listaconvietas1"/>
              <w:rPr>
                <w:lang w:val="es-CO"/>
              </w:rPr>
            </w:pPr>
            <w:proofErr w:type="spellStart"/>
            <w:r w:rsidRPr="00CC2969">
              <w:rPr>
                <w:lang w:val="es-CO"/>
              </w:rPr>
              <w:t>RESTful</w:t>
            </w:r>
            <w:proofErr w:type="spellEnd"/>
            <w:r w:rsidRPr="00CC2969">
              <w:rPr>
                <w:lang w:val="es-CO"/>
              </w:rPr>
              <w:t xml:space="preserve"> API</w:t>
            </w:r>
          </w:p>
          <w:p w14:paraId="6214A988" w14:textId="77777777" w:rsidR="00CC2969" w:rsidRPr="00CC2969" w:rsidRDefault="00CC2969" w:rsidP="00CC2969">
            <w:pPr>
              <w:pStyle w:val="Listaconvietas1"/>
              <w:rPr>
                <w:lang w:val="es-CO"/>
              </w:rPr>
            </w:pPr>
            <w:r w:rsidRPr="00CC2969">
              <w:rPr>
                <w:lang w:val="es-CO"/>
              </w:rPr>
              <w:t>Git</w:t>
            </w:r>
          </w:p>
          <w:p w14:paraId="4DB8BF1D" w14:textId="77777777" w:rsidR="00CC2969" w:rsidRPr="00CC2969" w:rsidRDefault="00CC2969" w:rsidP="00CC2969">
            <w:pPr>
              <w:pStyle w:val="Listaconvietas1"/>
              <w:rPr>
                <w:lang w:val="es-CO"/>
              </w:rPr>
            </w:pPr>
            <w:r w:rsidRPr="00CC2969">
              <w:rPr>
                <w:lang w:val="es-CO"/>
              </w:rPr>
              <w:t>Docker</w:t>
            </w:r>
          </w:p>
          <w:p w14:paraId="45C36740" w14:textId="4388AD47" w:rsidR="00EB79BA" w:rsidRPr="001A3494" w:rsidRDefault="00CC2969" w:rsidP="00CC2969">
            <w:pPr>
              <w:pStyle w:val="Listaconvietas1"/>
              <w:rPr>
                <w:lang w:val="es-CO"/>
              </w:rPr>
            </w:pPr>
            <w:r w:rsidRPr="00CC2969">
              <w:rPr>
                <w:lang w:val="es-CO"/>
              </w:rPr>
              <w:t>AWS, Azure, Google Cloud</w:t>
            </w:r>
          </w:p>
          <w:p w14:paraId="745CDA10" w14:textId="70D3CC8C" w:rsidR="00EB79BA" w:rsidRPr="001A3494" w:rsidRDefault="00EB79BA" w:rsidP="00CC2969">
            <w:pPr>
              <w:pStyle w:val="Listaconvietas1"/>
              <w:numPr>
                <w:ilvl w:val="0"/>
                <w:numId w:val="0"/>
              </w:numPr>
              <w:ind w:left="641" w:hanging="357"/>
              <w:rPr>
                <w:lang w:val="es-CO"/>
              </w:rPr>
            </w:pPr>
          </w:p>
        </w:tc>
        <w:tc>
          <w:tcPr>
            <w:tcW w:w="1278" w:type="dxa"/>
          </w:tcPr>
          <w:p w14:paraId="29269385" w14:textId="77777777" w:rsidR="00D80ADC" w:rsidRPr="001A3494" w:rsidRDefault="00D80ADC" w:rsidP="008B6731">
            <w:pPr>
              <w:pStyle w:val="Years"/>
              <w:rPr>
                <w:lang w:val="es-CO"/>
              </w:rPr>
            </w:pPr>
          </w:p>
          <w:p w14:paraId="47F62AF6" w14:textId="77777777" w:rsidR="00D80ADC" w:rsidRPr="001A3494" w:rsidRDefault="00D80ADC" w:rsidP="008B6731">
            <w:pPr>
              <w:pStyle w:val="NormalResume"/>
              <w:rPr>
                <w:lang w:val="es-CO"/>
              </w:rPr>
            </w:pPr>
          </w:p>
        </w:tc>
      </w:tr>
    </w:tbl>
    <w:p w14:paraId="6E60F167" w14:textId="77777777" w:rsidR="00D80ADC" w:rsidRPr="001A3494" w:rsidRDefault="00D80ADC" w:rsidP="003A27A2">
      <w:pPr>
        <w:tabs>
          <w:tab w:val="left" w:pos="915"/>
        </w:tabs>
        <w:rPr>
          <w:lang w:val="es-CO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337"/>
        <w:gridCol w:w="6272"/>
        <w:gridCol w:w="1283"/>
      </w:tblGrid>
      <w:tr w:rsidR="009D0BB5" w:rsidRPr="001A3494" w14:paraId="503DE7E7" w14:textId="77777777" w:rsidTr="008B6731">
        <w:tc>
          <w:tcPr>
            <w:tcW w:w="2311" w:type="dxa"/>
          </w:tcPr>
          <w:p w14:paraId="1819DC07" w14:textId="77777777" w:rsidR="009D0BB5" w:rsidRPr="001A3494" w:rsidRDefault="009D0BB5" w:rsidP="008B6731">
            <w:pPr>
              <w:pStyle w:val="GreyLine"/>
              <w:rPr>
                <w:sz w:val="12"/>
                <w:szCs w:val="12"/>
                <w:lang w:val="es-CO"/>
              </w:rPr>
            </w:pPr>
          </w:p>
          <w:p w14:paraId="331AC9B1" w14:textId="77777777" w:rsidR="009D0BB5" w:rsidRPr="001A3494" w:rsidRDefault="009D0BB5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  <w:tc>
          <w:tcPr>
            <w:tcW w:w="337" w:type="dxa"/>
          </w:tcPr>
          <w:p w14:paraId="25B85A47" w14:textId="77777777" w:rsidR="009D0BB5" w:rsidRPr="001A3494" w:rsidRDefault="009D0BB5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  <w:tc>
          <w:tcPr>
            <w:tcW w:w="7548" w:type="dxa"/>
            <w:gridSpan w:val="2"/>
          </w:tcPr>
          <w:p w14:paraId="2C6C1A81" w14:textId="77777777" w:rsidR="009D0BB5" w:rsidRPr="001A3494" w:rsidRDefault="009D0BB5" w:rsidP="008B6731">
            <w:pPr>
              <w:pStyle w:val="GreyLine"/>
              <w:rPr>
                <w:sz w:val="12"/>
                <w:szCs w:val="12"/>
                <w:lang w:val="es-CO"/>
              </w:rPr>
            </w:pPr>
          </w:p>
          <w:p w14:paraId="4A418FFE" w14:textId="77777777" w:rsidR="009D0BB5" w:rsidRPr="001A3494" w:rsidRDefault="009D0BB5" w:rsidP="008B6731">
            <w:pPr>
              <w:pStyle w:val="NormalResume"/>
              <w:rPr>
                <w:sz w:val="12"/>
                <w:szCs w:val="12"/>
                <w:lang w:val="es-CO"/>
              </w:rPr>
            </w:pPr>
          </w:p>
        </w:tc>
      </w:tr>
      <w:tr w:rsidR="009D0BB5" w:rsidRPr="001A3494" w14:paraId="763FD174" w14:textId="77777777" w:rsidTr="008B6731">
        <w:tc>
          <w:tcPr>
            <w:tcW w:w="2311" w:type="dxa"/>
          </w:tcPr>
          <w:p w14:paraId="71F66095" w14:textId="77777777" w:rsidR="009D0BB5" w:rsidRPr="001A3494" w:rsidRDefault="009D0BB5" w:rsidP="008B6731">
            <w:pPr>
              <w:pStyle w:val="Section"/>
              <w:rPr>
                <w:lang w:val="es-CO"/>
              </w:rPr>
            </w:pPr>
            <w:r w:rsidRPr="001A3494">
              <w:rPr>
                <w:lang w:val="es-CO"/>
              </w:rPr>
              <w:t>Certificaciones</w:t>
            </w:r>
          </w:p>
        </w:tc>
        <w:tc>
          <w:tcPr>
            <w:tcW w:w="337" w:type="dxa"/>
          </w:tcPr>
          <w:p w14:paraId="13E421E7" w14:textId="77777777" w:rsidR="009D0BB5" w:rsidRPr="001A3494" w:rsidRDefault="009D0BB5" w:rsidP="008B6731">
            <w:pPr>
              <w:pStyle w:val="NormalResume"/>
              <w:rPr>
                <w:lang w:val="es-CO"/>
              </w:rPr>
            </w:pPr>
          </w:p>
        </w:tc>
        <w:tc>
          <w:tcPr>
            <w:tcW w:w="6266" w:type="dxa"/>
          </w:tcPr>
          <w:p w14:paraId="335F8623" w14:textId="77777777" w:rsidR="00CC2969" w:rsidRPr="001A3494" w:rsidRDefault="00CC2969" w:rsidP="00CC2969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Nombre: </w:t>
            </w:r>
            <w:r w:rsidRPr="00CC2969">
              <w:rPr>
                <w:bCs/>
                <w:lang w:val="es-CO"/>
              </w:rPr>
              <w:t>Java SE 8</w:t>
            </w:r>
            <w:r>
              <w:rPr>
                <w:bCs/>
                <w:lang w:val="es-CO"/>
              </w:rPr>
              <w:t xml:space="preserve"> / </w:t>
            </w:r>
            <w:r w:rsidRPr="00CC2969">
              <w:rPr>
                <w:bCs/>
                <w:lang w:val="es-CO"/>
              </w:rPr>
              <w:t>Java EE 7</w:t>
            </w:r>
          </w:p>
          <w:p w14:paraId="72A9CB92" w14:textId="77777777" w:rsidR="00CC2969" w:rsidRPr="001A3494" w:rsidRDefault="00CC2969" w:rsidP="00CC2969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Institución: </w:t>
            </w:r>
            <w:r w:rsidRPr="00CC2969">
              <w:rPr>
                <w:bCs/>
                <w:lang w:val="es-CO"/>
              </w:rPr>
              <w:t>EXACOM I.T.</w:t>
            </w:r>
          </w:p>
          <w:p w14:paraId="63850145" w14:textId="50B7FAA6" w:rsidR="00EB79BA" w:rsidRPr="001A3494" w:rsidRDefault="00CC2969" w:rsidP="00CC2969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: </w:t>
            </w:r>
            <w:r>
              <w:rPr>
                <w:lang w:val="es-CO"/>
              </w:rPr>
              <w:t>25/10/2023</w:t>
            </w:r>
          </w:p>
        </w:tc>
        <w:tc>
          <w:tcPr>
            <w:tcW w:w="1282" w:type="dxa"/>
          </w:tcPr>
          <w:p w14:paraId="008E9687" w14:textId="77777777" w:rsidR="009D0BB5" w:rsidRPr="001A3494" w:rsidRDefault="009D0BB5" w:rsidP="008B6731">
            <w:pPr>
              <w:pStyle w:val="Years"/>
              <w:rPr>
                <w:lang w:val="es-CO"/>
              </w:rPr>
            </w:pPr>
          </w:p>
          <w:p w14:paraId="79316014" w14:textId="77777777" w:rsidR="009D0BB5" w:rsidRPr="001A3494" w:rsidRDefault="009D0BB5" w:rsidP="008B6731">
            <w:pPr>
              <w:pStyle w:val="NormalResume"/>
              <w:rPr>
                <w:lang w:val="es-CO"/>
              </w:rPr>
            </w:pPr>
          </w:p>
        </w:tc>
      </w:tr>
      <w:tr w:rsidR="00EB79BA" w:rsidRPr="001A3494" w14:paraId="3784F69F" w14:textId="77777777">
        <w:tc>
          <w:tcPr>
            <w:tcW w:w="2314" w:type="dxa"/>
          </w:tcPr>
          <w:p w14:paraId="095353FE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337" w:type="dxa"/>
          </w:tcPr>
          <w:p w14:paraId="5CC9ECB2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6272" w:type="dxa"/>
          </w:tcPr>
          <w:p w14:paraId="498A560F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1283" w:type="dxa"/>
          </w:tcPr>
          <w:p w14:paraId="5B145EC8" w14:textId="77777777" w:rsidR="00EB79BA" w:rsidRPr="001A3494" w:rsidRDefault="00EB79BA">
            <w:pPr>
              <w:rPr>
                <w:lang w:val="es-CO"/>
              </w:rPr>
            </w:pPr>
          </w:p>
        </w:tc>
      </w:tr>
      <w:tr w:rsidR="00EB79BA" w:rsidRPr="001A3494" w14:paraId="27040C00" w14:textId="77777777">
        <w:tc>
          <w:tcPr>
            <w:tcW w:w="2314" w:type="dxa"/>
          </w:tcPr>
          <w:p w14:paraId="02F6150C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337" w:type="dxa"/>
          </w:tcPr>
          <w:p w14:paraId="35921453" w14:textId="77777777" w:rsidR="00EB79BA" w:rsidRPr="001A3494" w:rsidRDefault="00EB79BA">
            <w:pPr>
              <w:rPr>
                <w:lang w:val="es-CO"/>
              </w:rPr>
            </w:pPr>
          </w:p>
        </w:tc>
        <w:tc>
          <w:tcPr>
            <w:tcW w:w="6272" w:type="dxa"/>
          </w:tcPr>
          <w:p w14:paraId="40227904" w14:textId="1B7E5CEA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Nombre: </w:t>
            </w:r>
            <w:r w:rsidR="00CC2969" w:rsidRPr="00CC2969">
              <w:rPr>
                <w:bCs/>
                <w:lang w:val="es-CO"/>
              </w:rPr>
              <w:t xml:space="preserve">Desarrollador </w:t>
            </w:r>
            <w:proofErr w:type="spellStart"/>
            <w:r w:rsidR="00CC2969" w:rsidRPr="00CC2969">
              <w:rPr>
                <w:bCs/>
                <w:lang w:val="es-CO"/>
              </w:rPr>
              <w:t>Backend</w:t>
            </w:r>
            <w:proofErr w:type="spellEnd"/>
          </w:p>
          <w:p w14:paraId="0589562A" w14:textId="5E29E770" w:rsidR="00EB79BA" w:rsidRPr="001A3494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Institución: </w:t>
            </w:r>
            <w:r w:rsidR="00CC2969" w:rsidRPr="00CC2969">
              <w:rPr>
                <w:bCs/>
                <w:lang w:val="es-CO"/>
              </w:rPr>
              <w:t>Universidad Distrital Francisco José de Caldas</w:t>
            </w:r>
          </w:p>
          <w:p w14:paraId="6634DBF8" w14:textId="3D17A386" w:rsidR="00CC2969" w:rsidRDefault="00BA5B6C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: </w:t>
            </w:r>
            <w:r w:rsidR="00CC2969">
              <w:rPr>
                <w:lang w:val="es-CO"/>
              </w:rPr>
              <w:t>15/06/2023</w:t>
            </w:r>
          </w:p>
          <w:p w14:paraId="37EB0998" w14:textId="77777777" w:rsidR="00CC2969" w:rsidRDefault="00CC2969" w:rsidP="00CC2969">
            <w:pPr>
              <w:rPr>
                <w:lang w:val="es-CO"/>
              </w:rPr>
            </w:pPr>
          </w:p>
          <w:p w14:paraId="081BD205" w14:textId="77777777" w:rsidR="00CC2969" w:rsidRPr="001A3494" w:rsidRDefault="00CC2969" w:rsidP="00CC2969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Nombre: </w:t>
            </w:r>
            <w:r>
              <w:rPr>
                <w:lang w:val="es-CO"/>
              </w:rPr>
              <w:t>D</w:t>
            </w:r>
            <w:proofErr w:type="spellStart"/>
            <w:r>
              <w:t>esarrollador</w:t>
            </w:r>
            <w:proofErr w:type="spellEnd"/>
            <w:r>
              <w:t xml:space="preserve"> Full Stack de </w:t>
            </w:r>
            <w:proofErr w:type="spellStart"/>
            <w:r>
              <w:t>aplicaciones</w:t>
            </w:r>
            <w:proofErr w:type="spellEnd"/>
            <w:r>
              <w:t xml:space="preserve"> web</w:t>
            </w:r>
          </w:p>
          <w:p w14:paraId="2E54B5E0" w14:textId="77777777" w:rsidR="00CC2969" w:rsidRPr="001A3494" w:rsidRDefault="00CC2969" w:rsidP="00CC2969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Institución: </w:t>
            </w:r>
            <w:r w:rsidRPr="00CC2969">
              <w:rPr>
                <w:bCs/>
                <w:lang w:val="es-CO"/>
              </w:rPr>
              <w:t>Universidad Tecnológica de Pereira</w:t>
            </w:r>
          </w:p>
          <w:p w14:paraId="61C2C566" w14:textId="02D224BA" w:rsidR="00CC2969" w:rsidRDefault="00CC2969" w:rsidP="00CC2969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: </w:t>
            </w:r>
            <w:r>
              <w:rPr>
                <w:lang w:val="es-CO"/>
              </w:rPr>
              <w:t>29/11</w:t>
            </w:r>
            <w:r w:rsidRPr="001A3494">
              <w:rPr>
                <w:lang w:val="es-CO"/>
              </w:rPr>
              <w:t>/202</w:t>
            </w:r>
            <w:r>
              <w:rPr>
                <w:lang w:val="es-CO"/>
              </w:rPr>
              <w:t>2</w:t>
            </w:r>
          </w:p>
          <w:p w14:paraId="11451204" w14:textId="77777777" w:rsidR="00CC2969" w:rsidRDefault="00CC2969">
            <w:pPr>
              <w:rPr>
                <w:lang w:val="es-CO"/>
              </w:rPr>
            </w:pPr>
          </w:p>
          <w:p w14:paraId="21D0E11F" w14:textId="5BF80BEC" w:rsidR="00CC2969" w:rsidRPr="001A3494" w:rsidRDefault="00CC2969" w:rsidP="00CC2969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Nombre: </w:t>
            </w:r>
            <w:r w:rsidRPr="00CC2969">
              <w:rPr>
                <w:bCs/>
                <w:lang w:val="es-CO"/>
              </w:rPr>
              <w:t>Programación orientada a objetos en Java</w:t>
            </w:r>
          </w:p>
          <w:p w14:paraId="6559288B" w14:textId="65E2330F" w:rsidR="00CC2969" w:rsidRPr="001A3494" w:rsidRDefault="00CC2969" w:rsidP="00CC2969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Institución: </w:t>
            </w:r>
            <w:r>
              <w:rPr>
                <w:bCs/>
                <w:lang w:val="es-CO"/>
              </w:rPr>
              <w:t>SENA</w:t>
            </w:r>
          </w:p>
          <w:p w14:paraId="1C959D85" w14:textId="1A993731" w:rsidR="00CC2969" w:rsidRDefault="00CC2969" w:rsidP="00CC2969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: </w:t>
            </w:r>
            <w:r>
              <w:rPr>
                <w:lang w:val="es-CO"/>
              </w:rPr>
              <w:t>13/08/2020</w:t>
            </w:r>
          </w:p>
          <w:p w14:paraId="5EA6D894" w14:textId="77777777" w:rsidR="00B40963" w:rsidRDefault="00B40963" w:rsidP="00CC2969">
            <w:pPr>
              <w:rPr>
                <w:lang w:val="es-CO"/>
              </w:rPr>
            </w:pPr>
          </w:p>
          <w:p w14:paraId="3474EDFE" w14:textId="77777777" w:rsidR="00B40963" w:rsidRPr="00B40963" w:rsidRDefault="00B40963" w:rsidP="00B40963">
            <w:pPr>
              <w:rPr>
                <w:bCs/>
                <w:lang w:val="es-CO"/>
              </w:rPr>
            </w:pPr>
            <w:r w:rsidRPr="001A3494">
              <w:rPr>
                <w:b/>
                <w:lang w:val="es-CO"/>
              </w:rPr>
              <w:t xml:space="preserve">Nombre: </w:t>
            </w:r>
            <w:r w:rsidRPr="00B40963">
              <w:rPr>
                <w:bCs/>
                <w:lang w:val="es-CO"/>
              </w:rPr>
              <w:t xml:space="preserve">Diseño de videojuegos en tercera persona con </w:t>
            </w:r>
          </w:p>
          <w:p w14:paraId="277599EC" w14:textId="04DB079D" w:rsidR="00B40963" w:rsidRPr="001A3494" w:rsidRDefault="00B40963" w:rsidP="00B40963">
            <w:pPr>
              <w:rPr>
                <w:lang w:val="es-CO"/>
              </w:rPr>
            </w:pPr>
            <w:r w:rsidRPr="00B40963">
              <w:rPr>
                <w:bCs/>
                <w:lang w:val="es-CO"/>
              </w:rPr>
              <w:t>Unity</w:t>
            </w:r>
          </w:p>
          <w:p w14:paraId="659ECCCC" w14:textId="77777777" w:rsidR="00B40963" w:rsidRPr="001A3494" w:rsidRDefault="00B40963" w:rsidP="00B40963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Institución: </w:t>
            </w:r>
            <w:r>
              <w:rPr>
                <w:bCs/>
                <w:lang w:val="es-CO"/>
              </w:rPr>
              <w:t>SENA</w:t>
            </w:r>
          </w:p>
          <w:p w14:paraId="182394B0" w14:textId="2AABEF7F" w:rsidR="00B40963" w:rsidRDefault="00B40963" w:rsidP="00B40963">
            <w:pPr>
              <w:rPr>
                <w:lang w:val="es-CO"/>
              </w:rPr>
            </w:pPr>
            <w:r w:rsidRPr="001A3494">
              <w:rPr>
                <w:b/>
                <w:lang w:val="es-CO"/>
              </w:rPr>
              <w:t xml:space="preserve">Fecha: </w:t>
            </w:r>
            <w:r>
              <w:rPr>
                <w:lang w:val="es-CO"/>
              </w:rPr>
              <w:t>24/07/2020</w:t>
            </w:r>
          </w:p>
          <w:p w14:paraId="00BB3638" w14:textId="237A15DB" w:rsidR="00CC2969" w:rsidRPr="001A3494" w:rsidRDefault="00CC2969" w:rsidP="00CC2969">
            <w:pPr>
              <w:rPr>
                <w:lang w:val="es-CO"/>
              </w:rPr>
            </w:pPr>
          </w:p>
        </w:tc>
        <w:tc>
          <w:tcPr>
            <w:tcW w:w="1283" w:type="dxa"/>
          </w:tcPr>
          <w:p w14:paraId="291BB539" w14:textId="77777777" w:rsidR="00EB79BA" w:rsidRPr="001A3494" w:rsidRDefault="00EB79BA">
            <w:pPr>
              <w:rPr>
                <w:lang w:val="es-CO"/>
              </w:rPr>
            </w:pPr>
          </w:p>
        </w:tc>
      </w:tr>
    </w:tbl>
    <w:p w14:paraId="6B0456B6" w14:textId="77777777" w:rsidR="009D4FE0" w:rsidRPr="001A3494" w:rsidRDefault="009D4FE0" w:rsidP="009D4FE0">
      <w:pPr>
        <w:tabs>
          <w:tab w:val="left" w:pos="3990"/>
        </w:tabs>
        <w:rPr>
          <w:lang w:val="es-CO"/>
        </w:rPr>
      </w:pPr>
      <w:r w:rsidRPr="001A3494">
        <w:rPr>
          <w:lang w:val="es-CO"/>
        </w:rPr>
        <w:tab/>
      </w:r>
    </w:p>
    <w:sectPr w:rsidR="009D4FE0" w:rsidRPr="001A3494" w:rsidSect="00BE2336">
      <w:headerReference w:type="default" r:id="rId8"/>
      <w:footerReference w:type="default" r:id="rId9"/>
      <w:type w:val="continuous"/>
      <w:pgSz w:w="11907" w:h="16839" w:code="9"/>
      <w:pgMar w:top="3261" w:right="680" w:bottom="1843" w:left="1021" w:header="284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EB62" w14:textId="77777777" w:rsidR="00BE2336" w:rsidRDefault="00BE2336" w:rsidP="004173C4">
      <w:pPr>
        <w:spacing w:after="0" w:line="240" w:lineRule="auto"/>
      </w:pPr>
      <w:r>
        <w:separator/>
      </w:r>
    </w:p>
  </w:endnote>
  <w:endnote w:type="continuationSeparator" w:id="0">
    <w:p w14:paraId="5BC4C021" w14:textId="77777777" w:rsidR="00BE2336" w:rsidRDefault="00BE2336" w:rsidP="0041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2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2688"/>
    </w:tblGrid>
    <w:tr w:rsidR="009D0BB5" w14:paraId="4ADEFC52" w14:textId="77777777" w:rsidTr="005C7800">
      <w:tc>
        <w:tcPr>
          <w:tcW w:w="4808" w:type="dxa"/>
        </w:tcPr>
        <w:p w14:paraId="4F184B23" w14:textId="77777777" w:rsidR="009D0BB5" w:rsidRDefault="009D0BB5">
          <w:pPr>
            <w:pStyle w:val="Piedepgina"/>
            <w:ind w:left="0"/>
          </w:pPr>
        </w:p>
        <w:p w14:paraId="72074AAA" w14:textId="77777777" w:rsidR="00EB79BA" w:rsidRDefault="00EB79BA"/>
      </w:tc>
      <w:tc>
        <w:tcPr>
          <w:tcW w:w="2688" w:type="dxa"/>
        </w:tcPr>
        <w:p w14:paraId="1CC84A81" w14:textId="77777777" w:rsidR="009D0BB5" w:rsidRDefault="009D0BB5" w:rsidP="009D0BB5">
          <w:pPr>
            <w:pStyle w:val="Piedepgina"/>
            <w:ind w:left="0"/>
            <w:jc w:val="right"/>
          </w:pPr>
        </w:p>
      </w:tc>
    </w:tr>
    <w:tr w:rsidR="009D0BB5" w14:paraId="44DBF7F7" w14:textId="77777777" w:rsidTr="005C7800">
      <w:tc>
        <w:tcPr>
          <w:tcW w:w="4808" w:type="dxa"/>
        </w:tcPr>
        <w:p w14:paraId="6782BE3D" w14:textId="77777777" w:rsidR="009D0BB5" w:rsidRPr="009D0BB5" w:rsidRDefault="009D0BB5">
          <w:pPr>
            <w:pStyle w:val="Piedepgina"/>
            <w:ind w:left="0"/>
            <w:rPr>
              <w:b/>
              <w:bCs/>
            </w:rPr>
          </w:pPr>
          <w:r>
            <w:t>VASS</w:t>
          </w:r>
        </w:p>
      </w:tc>
      <w:tc>
        <w:tcPr>
          <w:tcW w:w="2688" w:type="dxa"/>
        </w:tcPr>
        <w:p w14:paraId="1DC90BF2" w14:textId="77777777" w:rsidR="009D0BB5" w:rsidRDefault="009D0BB5" w:rsidP="009D0BB5">
          <w:pPr>
            <w:pStyle w:val="Piedepgina"/>
            <w:ind w:left="0"/>
            <w:jc w:val="right"/>
          </w:pPr>
        </w:p>
      </w:tc>
    </w:tr>
    <w:tr w:rsidR="009D0BB5" w14:paraId="10A5BFD1" w14:textId="77777777" w:rsidTr="005C7800">
      <w:tc>
        <w:tcPr>
          <w:tcW w:w="4808" w:type="dxa"/>
        </w:tcPr>
        <w:p w14:paraId="45C48949" w14:textId="4CDBD411" w:rsidR="009D0BB5" w:rsidRDefault="005372C7">
          <w:pPr>
            <w:pStyle w:val="Piedepgina"/>
            <w:ind w:left="0"/>
          </w:pPr>
          <w:r w:rsidRPr="00C26A88">
            <w:rPr>
              <w:lang w:val="es-ES"/>
            </w:rPr>
            <w:t xml:space="preserve">Calle 98 </w:t>
          </w:r>
          <w:r>
            <w:rPr>
              <w:lang w:val="es-ES"/>
            </w:rPr>
            <w:t>#</w:t>
          </w:r>
          <w:r w:rsidRPr="00C26A88">
            <w:rPr>
              <w:lang w:val="es-ES"/>
            </w:rPr>
            <w:t xml:space="preserve"> 22-64. Piso 12 oficina 1201, Edificio Calle 100</w:t>
          </w:r>
        </w:p>
      </w:tc>
      <w:tc>
        <w:tcPr>
          <w:tcW w:w="2688" w:type="dxa"/>
        </w:tcPr>
        <w:p w14:paraId="1FD38518" w14:textId="77777777" w:rsidR="009D0BB5" w:rsidRDefault="009D0BB5" w:rsidP="009D0BB5">
          <w:pPr>
            <w:pStyle w:val="Piedepgina"/>
            <w:ind w:left="0"/>
            <w:jc w:val="right"/>
          </w:pPr>
          <w:r>
            <w:t>http://www.vass.es</w:t>
          </w:r>
        </w:p>
      </w:tc>
    </w:tr>
  </w:tbl>
  <w:p w14:paraId="41BC5D16" w14:textId="77777777" w:rsidR="00007B1D" w:rsidRDefault="00007B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6322" w14:textId="77777777" w:rsidR="00BE2336" w:rsidRDefault="00BE2336" w:rsidP="004173C4">
      <w:pPr>
        <w:spacing w:after="0" w:line="240" w:lineRule="auto"/>
      </w:pPr>
      <w:r>
        <w:separator/>
      </w:r>
    </w:p>
  </w:footnote>
  <w:footnote w:type="continuationSeparator" w:id="0">
    <w:p w14:paraId="4A812570" w14:textId="77777777" w:rsidR="00BE2336" w:rsidRDefault="00BE2336" w:rsidP="0041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338"/>
      <w:gridCol w:w="7562"/>
    </w:tblGrid>
    <w:tr w:rsidR="004E173C" w:rsidRPr="00DF02A2" w14:paraId="66C21884" w14:textId="77777777" w:rsidTr="00007B1D">
      <w:trPr>
        <w:trHeight w:val="426"/>
      </w:trPr>
      <w:tc>
        <w:tcPr>
          <w:tcW w:w="2320" w:type="dxa"/>
        </w:tcPr>
        <w:p w14:paraId="51CBC042" w14:textId="77777777" w:rsidR="004E173C" w:rsidRPr="007E4A67" w:rsidRDefault="004E173C" w:rsidP="004E173C">
          <w:pPr>
            <w:pStyle w:val="NormalResume"/>
            <w:rPr>
              <w:noProof/>
            </w:rPr>
          </w:pPr>
        </w:p>
      </w:tc>
      <w:tc>
        <w:tcPr>
          <w:tcW w:w="338" w:type="dxa"/>
        </w:tcPr>
        <w:p w14:paraId="109B78A6" w14:textId="77777777" w:rsidR="004E173C" w:rsidRPr="007E4A67" w:rsidRDefault="004E173C" w:rsidP="004E173C">
          <w:pPr>
            <w:pStyle w:val="NormalResume"/>
            <w:rPr>
              <w:sz w:val="4"/>
              <w:szCs w:val="4"/>
              <w:lang w:val="es-ES"/>
            </w:rPr>
          </w:pPr>
        </w:p>
      </w:tc>
      <w:tc>
        <w:tcPr>
          <w:tcW w:w="7562" w:type="dxa"/>
        </w:tcPr>
        <w:p w14:paraId="37703586" w14:textId="77777777" w:rsidR="004E173C" w:rsidRPr="007E4A67" w:rsidRDefault="004E173C" w:rsidP="004E173C">
          <w:pPr>
            <w:pStyle w:val="NormalResume"/>
            <w:rPr>
              <w:sz w:val="4"/>
              <w:szCs w:val="4"/>
              <w:lang w:val="es-ES"/>
            </w:rPr>
          </w:pPr>
        </w:p>
      </w:tc>
    </w:tr>
    <w:tr w:rsidR="004E173C" w:rsidRPr="00DF02A2" w14:paraId="58CB62DB" w14:textId="77777777" w:rsidTr="008B6731">
      <w:trPr>
        <w:trHeight w:val="1497"/>
      </w:trPr>
      <w:tc>
        <w:tcPr>
          <w:tcW w:w="2320" w:type="dxa"/>
        </w:tcPr>
        <w:p w14:paraId="3F335AB1" w14:textId="77777777" w:rsidR="004E173C" w:rsidRPr="005D2D42" w:rsidRDefault="004E173C" w:rsidP="004E173C">
          <w:pPr>
            <w:pStyle w:val="6pt"/>
          </w:pPr>
          <w:r>
            <w:rPr>
              <w:noProof/>
            </w:rPr>
            <w:drawing>
              <wp:inline distT="0" distB="0" distL="0" distR="0" wp14:anchorId="3F4D6F25" wp14:editId="18ADB2D0">
                <wp:extent cx="1371600" cy="81411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blac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814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" w:type="dxa"/>
        </w:tcPr>
        <w:p w14:paraId="302B10DE" w14:textId="77777777" w:rsidR="004E173C" w:rsidRDefault="004E173C" w:rsidP="004E173C">
          <w:pPr>
            <w:pStyle w:val="NormalResume"/>
          </w:pPr>
        </w:p>
      </w:tc>
      <w:tc>
        <w:tcPr>
          <w:tcW w:w="7562" w:type="dxa"/>
        </w:tcPr>
        <w:p w14:paraId="7F32E2F2" w14:textId="4BCCE625" w:rsidR="004E173C" w:rsidRPr="00BC4150" w:rsidRDefault="00311010" w:rsidP="004E173C">
          <w:pPr>
            <w:pStyle w:val="HeaderName"/>
          </w:pPr>
          <w:r>
            <w:t>Johan Alexis Chavarría Bustos</w:t>
          </w:r>
        </w:p>
        <w:p w14:paraId="5E3956FF" w14:textId="563FFEFD" w:rsidR="004E173C" w:rsidRPr="003F61BF" w:rsidRDefault="00C16E95" w:rsidP="004E173C">
          <w:pPr>
            <w:pStyle w:val="HeaderTitle"/>
            <w:spacing w:line="600" w:lineRule="exact"/>
            <w:rPr>
              <w:color w:val="5F5F5F" w:themeColor="accent5"/>
            </w:rPr>
          </w:pPr>
          <w:r>
            <w:t>Cargo</w:t>
          </w:r>
        </w:p>
      </w:tc>
    </w:tr>
  </w:tbl>
  <w:p w14:paraId="0D9C4CD2" w14:textId="77777777" w:rsidR="00742AF7" w:rsidRPr="00DC2433" w:rsidRDefault="00742AF7" w:rsidP="005C7800">
    <w:pPr>
      <w:pStyle w:val="Encabezado"/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1FE"/>
    <w:multiLevelType w:val="hybridMultilevel"/>
    <w:tmpl w:val="68B0C19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AF0352"/>
    <w:multiLevelType w:val="hybridMultilevel"/>
    <w:tmpl w:val="2FDA1F7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8751AD"/>
    <w:multiLevelType w:val="hybridMultilevel"/>
    <w:tmpl w:val="33FCA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D05938">
      <w:start w:val="1"/>
      <w:numFmt w:val="bullet"/>
      <w:pStyle w:val="Listaconvietas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A3537"/>
    <w:multiLevelType w:val="hybridMultilevel"/>
    <w:tmpl w:val="68B0C19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7337726">
    <w:abstractNumId w:val="2"/>
  </w:num>
  <w:num w:numId="2" w16cid:durableId="705639048">
    <w:abstractNumId w:val="2"/>
  </w:num>
  <w:num w:numId="3" w16cid:durableId="302470428">
    <w:abstractNumId w:val="3"/>
  </w:num>
  <w:num w:numId="4" w16cid:durableId="1084952539">
    <w:abstractNumId w:val="0"/>
  </w:num>
  <w:num w:numId="5" w16cid:durableId="84602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FF"/>
    <w:rsid w:val="00003097"/>
    <w:rsid w:val="00007B1D"/>
    <w:rsid w:val="000114B9"/>
    <w:rsid w:val="000128D0"/>
    <w:rsid w:val="000139F1"/>
    <w:rsid w:val="00023C13"/>
    <w:rsid w:val="00031A86"/>
    <w:rsid w:val="00036ED8"/>
    <w:rsid w:val="00037A3E"/>
    <w:rsid w:val="000500C8"/>
    <w:rsid w:val="000578E3"/>
    <w:rsid w:val="00085689"/>
    <w:rsid w:val="0009333F"/>
    <w:rsid w:val="000B7CFB"/>
    <w:rsid w:val="000C6707"/>
    <w:rsid w:val="000D1CBA"/>
    <w:rsid w:val="000D66F1"/>
    <w:rsid w:val="000F19C5"/>
    <w:rsid w:val="000F6C45"/>
    <w:rsid w:val="001110CD"/>
    <w:rsid w:val="00113B39"/>
    <w:rsid w:val="00120408"/>
    <w:rsid w:val="001220A3"/>
    <w:rsid w:val="00124CAE"/>
    <w:rsid w:val="00125787"/>
    <w:rsid w:val="001266BD"/>
    <w:rsid w:val="001316BC"/>
    <w:rsid w:val="00136408"/>
    <w:rsid w:val="0013670D"/>
    <w:rsid w:val="0014130F"/>
    <w:rsid w:val="00142A7D"/>
    <w:rsid w:val="00144871"/>
    <w:rsid w:val="00144BF1"/>
    <w:rsid w:val="00164DD8"/>
    <w:rsid w:val="001708FC"/>
    <w:rsid w:val="00175A28"/>
    <w:rsid w:val="001935D1"/>
    <w:rsid w:val="001A1DD3"/>
    <w:rsid w:val="001A3494"/>
    <w:rsid w:val="001A61F1"/>
    <w:rsid w:val="001D25BF"/>
    <w:rsid w:val="001D2797"/>
    <w:rsid w:val="001D7E3F"/>
    <w:rsid w:val="001E45D4"/>
    <w:rsid w:val="001F5D55"/>
    <w:rsid w:val="00205B39"/>
    <w:rsid w:val="0021715E"/>
    <w:rsid w:val="002202C1"/>
    <w:rsid w:val="002238BD"/>
    <w:rsid w:val="00231AD9"/>
    <w:rsid w:val="00237A53"/>
    <w:rsid w:val="00241E76"/>
    <w:rsid w:val="002469FF"/>
    <w:rsid w:val="00247EF7"/>
    <w:rsid w:val="00247F83"/>
    <w:rsid w:val="00250A7C"/>
    <w:rsid w:val="00250F9D"/>
    <w:rsid w:val="00262D37"/>
    <w:rsid w:val="00266869"/>
    <w:rsid w:val="00275FD0"/>
    <w:rsid w:val="002C673B"/>
    <w:rsid w:val="002D410C"/>
    <w:rsid w:val="002F128F"/>
    <w:rsid w:val="002F44B5"/>
    <w:rsid w:val="002F6DE8"/>
    <w:rsid w:val="00310401"/>
    <w:rsid w:val="00311010"/>
    <w:rsid w:val="0032486F"/>
    <w:rsid w:val="003317AB"/>
    <w:rsid w:val="0033216A"/>
    <w:rsid w:val="00336832"/>
    <w:rsid w:val="00365E5D"/>
    <w:rsid w:val="003826AC"/>
    <w:rsid w:val="00387339"/>
    <w:rsid w:val="003A1536"/>
    <w:rsid w:val="003A27A2"/>
    <w:rsid w:val="003B19B2"/>
    <w:rsid w:val="003C13BA"/>
    <w:rsid w:val="003D1433"/>
    <w:rsid w:val="003D55C7"/>
    <w:rsid w:val="003F61BF"/>
    <w:rsid w:val="004173C4"/>
    <w:rsid w:val="004243AE"/>
    <w:rsid w:val="0045167E"/>
    <w:rsid w:val="004608CA"/>
    <w:rsid w:val="00473003"/>
    <w:rsid w:val="004A1FE6"/>
    <w:rsid w:val="004A77C9"/>
    <w:rsid w:val="004B3E1D"/>
    <w:rsid w:val="004C1EF2"/>
    <w:rsid w:val="004C656A"/>
    <w:rsid w:val="004D1046"/>
    <w:rsid w:val="004E173C"/>
    <w:rsid w:val="004F2EA8"/>
    <w:rsid w:val="00507B27"/>
    <w:rsid w:val="00522071"/>
    <w:rsid w:val="00524678"/>
    <w:rsid w:val="005372C7"/>
    <w:rsid w:val="00541BAA"/>
    <w:rsid w:val="00547023"/>
    <w:rsid w:val="00547939"/>
    <w:rsid w:val="00561DD7"/>
    <w:rsid w:val="0058553F"/>
    <w:rsid w:val="00585DAD"/>
    <w:rsid w:val="00592501"/>
    <w:rsid w:val="005950C7"/>
    <w:rsid w:val="005A2B50"/>
    <w:rsid w:val="005B1C34"/>
    <w:rsid w:val="005B3F7F"/>
    <w:rsid w:val="005B4FA2"/>
    <w:rsid w:val="005C1E9D"/>
    <w:rsid w:val="005C501F"/>
    <w:rsid w:val="005C7800"/>
    <w:rsid w:val="005D2D42"/>
    <w:rsid w:val="005F1381"/>
    <w:rsid w:val="005F56F1"/>
    <w:rsid w:val="0060626C"/>
    <w:rsid w:val="00612441"/>
    <w:rsid w:val="006302BC"/>
    <w:rsid w:val="00631979"/>
    <w:rsid w:val="006417FA"/>
    <w:rsid w:val="006471BC"/>
    <w:rsid w:val="00662C07"/>
    <w:rsid w:val="0066357B"/>
    <w:rsid w:val="00677EA5"/>
    <w:rsid w:val="00687FB0"/>
    <w:rsid w:val="00690FA3"/>
    <w:rsid w:val="00692288"/>
    <w:rsid w:val="00696DF5"/>
    <w:rsid w:val="006A20C5"/>
    <w:rsid w:val="006A7137"/>
    <w:rsid w:val="006C6CF6"/>
    <w:rsid w:val="006C7A32"/>
    <w:rsid w:val="006E7EA0"/>
    <w:rsid w:val="006F32DD"/>
    <w:rsid w:val="006F7F78"/>
    <w:rsid w:val="00702CF4"/>
    <w:rsid w:val="00713BDC"/>
    <w:rsid w:val="007172EB"/>
    <w:rsid w:val="007235F3"/>
    <w:rsid w:val="00724AA9"/>
    <w:rsid w:val="00733E09"/>
    <w:rsid w:val="0073614E"/>
    <w:rsid w:val="00742AF7"/>
    <w:rsid w:val="007856FE"/>
    <w:rsid w:val="007951FC"/>
    <w:rsid w:val="00795E18"/>
    <w:rsid w:val="007B25CA"/>
    <w:rsid w:val="007D4702"/>
    <w:rsid w:val="007E0BB8"/>
    <w:rsid w:val="007E4A67"/>
    <w:rsid w:val="00800CB1"/>
    <w:rsid w:val="00803DEA"/>
    <w:rsid w:val="00803FBE"/>
    <w:rsid w:val="00804D30"/>
    <w:rsid w:val="00807D64"/>
    <w:rsid w:val="008318F9"/>
    <w:rsid w:val="008359F4"/>
    <w:rsid w:val="0083612C"/>
    <w:rsid w:val="00836B63"/>
    <w:rsid w:val="008377C5"/>
    <w:rsid w:val="00843508"/>
    <w:rsid w:val="00847DD7"/>
    <w:rsid w:val="0085226C"/>
    <w:rsid w:val="0088565B"/>
    <w:rsid w:val="00887008"/>
    <w:rsid w:val="008A28E4"/>
    <w:rsid w:val="008A3E22"/>
    <w:rsid w:val="008A49C3"/>
    <w:rsid w:val="008A73C4"/>
    <w:rsid w:val="008D2253"/>
    <w:rsid w:val="008D579A"/>
    <w:rsid w:val="008D6521"/>
    <w:rsid w:val="008E07F5"/>
    <w:rsid w:val="008F0D52"/>
    <w:rsid w:val="008F18BD"/>
    <w:rsid w:val="008F66A5"/>
    <w:rsid w:val="00901F69"/>
    <w:rsid w:val="009143D0"/>
    <w:rsid w:val="00930D00"/>
    <w:rsid w:val="00954550"/>
    <w:rsid w:val="00963D75"/>
    <w:rsid w:val="009737FE"/>
    <w:rsid w:val="00994D58"/>
    <w:rsid w:val="00997F0C"/>
    <w:rsid w:val="009D0BB5"/>
    <w:rsid w:val="009D354A"/>
    <w:rsid w:val="009D4FE0"/>
    <w:rsid w:val="009F61AF"/>
    <w:rsid w:val="00A2161A"/>
    <w:rsid w:val="00A26C44"/>
    <w:rsid w:val="00A403C8"/>
    <w:rsid w:val="00A43C47"/>
    <w:rsid w:val="00A4454C"/>
    <w:rsid w:val="00A473CF"/>
    <w:rsid w:val="00A5268E"/>
    <w:rsid w:val="00A555C0"/>
    <w:rsid w:val="00AA47FA"/>
    <w:rsid w:val="00AB2AB1"/>
    <w:rsid w:val="00AB63C5"/>
    <w:rsid w:val="00AC00DE"/>
    <w:rsid w:val="00AD1A75"/>
    <w:rsid w:val="00AD6BE1"/>
    <w:rsid w:val="00AE5E3F"/>
    <w:rsid w:val="00B01C40"/>
    <w:rsid w:val="00B07586"/>
    <w:rsid w:val="00B0774C"/>
    <w:rsid w:val="00B1510C"/>
    <w:rsid w:val="00B2408E"/>
    <w:rsid w:val="00B241C2"/>
    <w:rsid w:val="00B2471F"/>
    <w:rsid w:val="00B3005A"/>
    <w:rsid w:val="00B40963"/>
    <w:rsid w:val="00B51B15"/>
    <w:rsid w:val="00B53881"/>
    <w:rsid w:val="00B55BFF"/>
    <w:rsid w:val="00B55C53"/>
    <w:rsid w:val="00B57CFC"/>
    <w:rsid w:val="00B65681"/>
    <w:rsid w:val="00B66ED9"/>
    <w:rsid w:val="00B90F06"/>
    <w:rsid w:val="00B9168F"/>
    <w:rsid w:val="00BA5B6C"/>
    <w:rsid w:val="00BB4BCD"/>
    <w:rsid w:val="00BC4150"/>
    <w:rsid w:val="00BC66ED"/>
    <w:rsid w:val="00BD1E4B"/>
    <w:rsid w:val="00BD565F"/>
    <w:rsid w:val="00BE2336"/>
    <w:rsid w:val="00BE68C1"/>
    <w:rsid w:val="00BF4BFE"/>
    <w:rsid w:val="00BF57EF"/>
    <w:rsid w:val="00C028ED"/>
    <w:rsid w:val="00C05680"/>
    <w:rsid w:val="00C16E95"/>
    <w:rsid w:val="00C37364"/>
    <w:rsid w:val="00C4069C"/>
    <w:rsid w:val="00C43D0D"/>
    <w:rsid w:val="00C63521"/>
    <w:rsid w:val="00C81F9B"/>
    <w:rsid w:val="00C87903"/>
    <w:rsid w:val="00CC2969"/>
    <w:rsid w:val="00CF3B71"/>
    <w:rsid w:val="00D003B3"/>
    <w:rsid w:val="00D03874"/>
    <w:rsid w:val="00D141FD"/>
    <w:rsid w:val="00D311AE"/>
    <w:rsid w:val="00D318F9"/>
    <w:rsid w:val="00D34D77"/>
    <w:rsid w:val="00D41AC5"/>
    <w:rsid w:val="00D4402B"/>
    <w:rsid w:val="00D467BE"/>
    <w:rsid w:val="00D5202D"/>
    <w:rsid w:val="00D559F4"/>
    <w:rsid w:val="00D80ADC"/>
    <w:rsid w:val="00D81857"/>
    <w:rsid w:val="00D82C8B"/>
    <w:rsid w:val="00DA2C39"/>
    <w:rsid w:val="00DC0185"/>
    <w:rsid w:val="00DC2433"/>
    <w:rsid w:val="00DE3EE7"/>
    <w:rsid w:val="00DF02A2"/>
    <w:rsid w:val="00DF3624"/>
    <w:rsid w:val="00E2080A"/>
    <w:rsid w:val="00E24F6D"/>
    <w:rsid w:val="00E31667"/>
    <w:rsid w:val="00E449B8"/>
    <w:rsid w:val="00E504AC"/>
    <w:rsid w:val="00E61D02"/>
    <w:rsid w:val="00E731F7"/>
    <w:rsid w:val="00EA31D8"/>
    <w:rsid w:val="00EB79BA"/>
    <w:rsid w:val="00EC3F67"/>
    <w:rsid w:val="00EC3F74"/>
    <w:rsid w:val="00EE00AC"/>
    <w:rsid w:val="00EE7D4D"/>
    <w:rsid w:val="00EF4588"/>
    <w:rsid w:val="00EF6D6C"/>
    <w:rsid w:val="00F13B62"/>
    <w:rsid w:val="00F266F0"/>
    <w:rsid w:val="00F26B6F"/>
    <w:rsid w:val="00F44BA3"/>
    <w:rsid w:val="00F53CB2"/>
    <w:rsid w:val="00F622CE"/>
    <w:rsid w:val="00F65F14"/>
    <w:rsid w:val="00F96C4B"/>
    <w:rsid w:val="00FA03C8"/>
    <w:rsid w:val="00FA1194"/>
    <w:rsid w:val="00FB6BBC"/>
    <w:rsid w:val="00FC4F1C"/>
    <w:rsid w:val="00FD5BDA"/>
    <w:rsid w:val="00FD67CA"/>
    <w:rsid w:val="00FE059E"/>
    <w:rsid w:val="00FE27F3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EB3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69"/>
  </w:style>
  <w:style w:type="paragraph" w:styleId="Ttulo1">
    <w:name w:val="heading 1"/>
    <w:basedOn w:val="Normal"/>
    <w:next w:val="Normal"/>
    <w:link w:val="Ttulo1Car"/>
    <w:uiPriority w:val="9"/>
    <w:qFormat/>
    <w:rsid w:val="00023C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3C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C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3C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C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3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3C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3C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3C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Resume">
    <w:name w:val="NormalResume"/>
    <w:rsid w:val="000B7CFB"/>
    <w:pPr>
      <w:spacing w:after="0" w:line="240" w:lineRule="auto"/>
    </w:pPr>
    <w:rPr>
      <w:rFonts w:ascii="Fira Sans Light" w:hAnsi="Fira Sans Light"/>
      <w:sz w:val="16"/>
    </w:rPr>
  </w:style>
  <w:style w:type="paragraph" w:customStyle="1" w:styleId="6pt">
    <w:name w:val="6pt"/>
    <w:basedOn w:val="NormalResume"/>
    <w:next w:val="NormalResume"/>
    <w:uiPriority w:val="6"/>
    <w:rsid w:val="002469FF"/>
    <w:rPr>
      <w:sz w:val="12"/>
      <w:szCs w:val="12"/>
    </w:rPr>
  </w:style>
  <w:style w:type="paragraph" w:styleId="Descripcin">
    <w:name w:val="caption"/>
    <w:basedOn w:val="Normal"/>
    <w:next w:val="Normal"/>
    <w:uiPriority w:val="35"/>
    <w:unhideWhenUsed/>
    <w:qFormat/>
    <w:rsid w:val="00023C13"/>
    <w:pPr>
      <w:spacing w:line="240" w:lineRule="auto"/>
    </w:pPr>
    <w:rPr>
      <w:b/>
      <w:bCs/>
      <w:smallCaps/>
      <w:color w:val="000000" w:themeColor="text2"/>
    </w:rPr>
  </w:style>
  <w:style w:type="paragraph" w:styleId="Piedepgina">
    <w:name w:val="footer"/>
    <w:basedOn w:val="NormalResume"/>
    <w:link w:val="PiedepginaCar"/>
    <w:uiPriority w:val="99"/>
    <w:rsid w:val="00954550"/>
    <w:pPr>
      <w:tabs>
        <w:tab w:val="right" w:pos="10200"/>
      </w:tabs>
      <w:spacing w:line="220" w:lineRule="exact"/>
      <w:ind w:left="2700"/>
    </w:pPr>
    <w:rPr>
      <w:rFonts w:ascii="Fira Sans" w:hAnsi="Fira San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4550"/>
    <w:rPr>
      <w:rFonts w:ascii="Fira Sans" w:hAnsi="Fira Sans"/>
      <w:sz w:val="16"/>
    </w:rPr>
  </w:style>
  <w:style w:type="paragraph" w:customStyle="1" w:styleId="Graphic">
    <w:name w:val="Graphic"/>
    <w:basedOn w:val="NormalResume"/>
    <w:next w:val="NormalResume"/>
    <w:rsid w:val="002469FF"/>
    <w:pPr>
      <w:spacing w:before="240" w:after="240"/>
    </w:pPr>
  </w:style>
  <w:style w:type="paragraph" w:customStyle="1" w:styleId="GraphicText">
    <w:name w:val="GraphicText"/>
    <w:basedOn w:val="NormalResume"/>
    <w:uiPriority w:val="3"/>
    <w:rsid w:val="008359F4"/>
    <w:pPr>
      <w:jc w:val="center"/>
    </w:pPr>
    <w:rPr>
      <w:rFonts w:ascii="Montserrat" w:hAnsi="Montserrat"/>
      <w:b/>
      <w:sz w:val="12"/>
      <w:szCs w:val="14"/>
    </w:rPr>
  </w:style>
  <w:style w:type="paragraph" w:styleId="Encabezado">
    <w:name w:val="header"/>
    <w:basedOn w:val="NormalResume"/>
    <w:link w:val="EncabezadoCar"/>
    <w:uiPriority w:val="99"/>
    <w:unhideWhenUsed/>
    <w:rsid w:val="005C780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7800"/>
    <w:rPr>
      <w:rFonts w:ascii="Fira Sans Light" w:hAnsi="Fira Sans Light"/>
      <w:sz w:val="16"/>
    </w:rPr>
  </w:style>
  <w:style w:type="paragraph" w:customStyle="1" w:styleId="HeaderName">
    <w:name w:val="HeaderName"/>
    <w:basedOn w:val="NormalResume"/>
    <w:uiPriority w:val="1"/>
    <w:rsid w:val="00BC4150"/>
    <w:rPr>
      <w:rFonts w:ascii="Montserrat Black" w:hAnsi="Montserrat Black"/>
      <w:sz w:val="60"/>
      <w:szCs w:val="28"/>
      <w:lang w:val="pt-BR"/>
    </w:rPr>
  </w:style>
  <w:style w:type="paragraph" w:customStyle="1" w:styleId="HeaderTitle">
    <w:name w:val="HeaderTitle"/>
    <w:basedOn w:val="NormalResume"/>
    <w:uiPriority w:val="1"/>
    <w:rsid w:val="00B57CFC"/>
    <w:rPr>
      <w:rFonts w:ascii="Montserrat" w:hAnsi="Montserrat"/>
      <w:b/>
      <w:color w:val="404040" w:themeColor="text2" w:themeTint="BF"/>
      <w:sz w:val="60"/>
      <w:lang w:val="pt-BR"/>
    </w:rPr>
  </w:style>
  <w:style w:type="paragraph" w:customStyle="1" w:styleId="Hello">
    <w:name w:val="Hello"/>
    <w:basedOn w:val="NormalResume"/>
    <w:uiPriority w:val="1"/>
    <w:rsid w:val="00803DEA"/>
    <w:rPr>
      <w:rFonts w:ascii="Montserrat Black" w:hAnsi="Montserrat Black"/>
      <w:b/>
      <w:color w:val="D3332C"/>
      <w:sz w:val="28"/>
      <w:szCs w:val="18"/>
    </w:rPr>
  </w:style>
  <w:style w:type="character" w:styleId="Hipervnculo">
    <w:name w:val="Hyperlink"/>
    <w:basedOn w:val="Fuentedeprrafopredeter"/>
    <w:uiPriority w:val="99"/>
    <w:semiHidden/>
    <w:rsid w:val="002469FF"/>
    <w:rPr>
      <w:color w:val="5F5F5F" w:themeColor="hyperlink"/>
      <w:u w:val="single"/>
    </w:rPr>
  </w:style>
  <w:style w:type="paragraph" w:customStyle="1" w:styleId="Para8pt">
    <w:name w:val="Para8pt"/>
    <w:basedOn w:val="NormalResume"/>
    <w:uiPriority w:val="1"/>
    <w:rsid w:val="00387339"/>
    <w:pPr>
      <w:spacing w:line="220" w:lineRule="exact"/>
    </w:pPr>
    <w:rPr>
      <w:rFonts w:ascii="Fira Sans" w:hAnsi="Fira Sans"/>
    </w:rPr>
  </w:style>
  <w:style w:type="paragraph" w:customStyle="1" w:styleId="Para9pt">
    <w:name w:val="Para9pt"/>
    <w:basedOn w:val="NormalResume"/>
    <w:uiPriority w:val="1"/>
    <w:rsid w:val="000B7CFB"/>
    <w:pPr>
      <w:spacing w:line="280" w:lineRule="exact"/>
    </w:pPr>
    <w:rPr>
      <w:rFonts w:ascii="Fira Sans" w:hAnsi="Fira Sans"/>
      <w:sz w:val="18"/>
    </w:rPr>
  </w:style>
  <w:style w:type="paragraph" w:customStyle="1" w:styleId="MainHead">
    <w:name w:val="MainHead"/>
    <w:basedOn w:val="NormalResume"/>
    <w:next w:val="NormalResume"/>
    <w:uiPriority w:val="2"/>
    <w:rsid w:val="00803DEA"/>
    <w:rPr>
      <w:rFonts w:ascii="Montserrat Black" w:hAnsi="Montserrat Black"/>
      <w:color w:val="D3332C"/>
      <w:sz w:val="28"/>
    </w:rPr>
  </w:style>
  <w:style w:type="paragraph" w:customStyle="1" w:styleId="Para7pt">
    <w:name w:val="Para7pt"/>
    <w:basedOn w:val="Para8pt"/>
    <w:uiPriority w:val="1"/>
    <w:rsid w:val="002469FF"/>
    <w:rPr>
      <w:sz w:val="14"/>
      <w:szCs w:val="14"/>
    </w:rPr>
  </w:style>
  <w:style w:type="character" w:customStyle="1" w:styleId="BoldSans">
    <w:name w:val="BoldSans"/>
    <w:basedOn w:val="Fuentedeprrafopredeter"/>
    <w:uiPriority w:val="2"/>
    <w:rsid w:val="002469FF"/>
    <w:rPr>
      <w:rFonts w:ascii="Fira Sans" w:hAnsi="Fira Sans"/>
      <w:b/>
    </w:rPr>
  </w:style>
  <w:style w:type="paragraph" w:customStyle="1" w:styleId="SubHead">
    <w:name w:val="SubHead"/>
    <w:basedOn w:val="NormalResume"/>
    <w:next w:val="NormalResume"/>
    <w:uiPriority w:val="2"/>
    <w:rsid w:val="00AA47FA"/>
    <w:pPr>
      <w:spacing w:line="240" w:lineRule="exact"/>
    </w:pPr>
    <w:rPr>
      <w:rFonts w:ascii="Montserrat Black" w:hAnsi="Montserrat Black"/>
      <w:sz w:val="18"/>
    </w:rPr>
  </w:style>
  <w:style w:type="table" w:styleId="Tablaconcuadrcula">
    <w:name w:val="Table Grid"/>
    <w:basedOn w:val="Tablanormal"/>
    <w:uiPriority w:val="59"/>
    <w:rsid w:val="0059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F9"/>
    <w:rPr>
      <w:rFonts w:ascii="Tahoma" w:hAnsi="Tahoma" w:cs="Tahoma"/>
      <w:sz w:val="16"/>
      <w:szCs w:val="16"/>
    </w:rPr>
  </w:style>
  <w:style w:type="paragraph" w:customStyle="1" w:styleId="GreyLine">
    <w:name w:val="GreyLine"/>
    <w:basedOn w:val="NormalResume"/>
    <w:next w:val="NormalResume"/>
    <w:uiPriority w:val="7"/>
    <w:rsid w:val="004608CA"/>
    <w:pPr>
      <w:pBdr>
        <w:bottom w:val="single" w:sz="8" w:space="1" w:color="C6C6C6"/>
      </w:pBdr>
    </w:pPr>
    <w:rPr>
      <w:rFonts w:ascii="Fira Sans" w:hAnsi="Fira San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826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826AC"/>
  </w:style>
  <w:style w:type="table" w:customStyle="1" w:styleId="TableGrid1">
    <w:name w:val="Table Grid1"/>
    <w:basedOn w:val="Tablanormal"/>
    <w:next w:val="Tablaconcuadrcula"/>
    <w:uiPriority w:val="59"/>
    <w:rsid w:val="00E731F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F83"/>
    <w:pPr>
      <w:ind w:left="720"/>
      <w:contextualSpacing/>
    </w:pPr>
  </w:style>
  <w:style w:type="paragraph" w:customStyle="1" w:styleId="Listaconvietas1">
    <w:name w:val="Lista con viñetas1"/>
    <w:basedOn w:val="Prrafodelista"/>
    <w:uiPriority w:val="99"/>
    <w:rsid w:val="001266BD"/>
    <w:pPr>
      <w:numPr>
        <w:ilvl w:val="1"/>
        <w:numId w:val="1"/>
      </w:numPr>
      <w:ind w:left="641" w:hanging="357"/>
    </w:pPr>
    <w:rPr>
      <w:rFonts w:eastAsia="Times New Roman"/>
    </w:rPr>
  </w:style>
  <w:style w:type="paragraph" w:customStyle="1" w:styleId="Section">
    <w:name w:val="Section"/>
    <w:basedOn w:val="MainHead"/>
    <w:uiPriority w:val="99"/>
    <w:rsid w:val="00800CB1"/>
    <w:pPr>
      <w:jc w:val="right"/>
    </w:pPr>
    <w:rPr>
      <w:color w:val="86CCB3"/>
    </w:rPr>
  </w:style>
  <w:style w:type="paragraph" w:customStyle="1" w:styleId="Listaconvietas2">
    <w:name w:val="Lista con viñetas2"/>
    <w:basedOn w:val="Listaconvietas1"/>
    <w:uiPriority w:val="99"/>
    <w:rsid w:val="00DC0185"/>
  </w:style>
  <w:style w:type="paragraph" w:customStyle="1" w:styleId="Years">
    <w:name w:val="Years"/>
    <w:basedOn w:val="SubHead"/>
    <w:uiPriority w:val="99"/>
    <w:rsid w:val="0083612C"/>
    <w:pPr>
      <w:jc w:val="right"/>
    </w:pPr>
    <w:rPr>
      <w:color w:val="86CCB3"/>
    </w:rPr>
  </w:style>
  <w:style w:type="paragraph" w:customStyle="1" w:styleId="Listaconvietas3">
    <w:name w:val="Lista con viñetas3"/>
    <w:basedOn w:val="Listaconvietas2"/>
    <w:uiPriority w:val="99"/>
    <w:rsid w:val="00BD1E4B"/>
  </w:style>
  <w:style w:type="character" w:styleId="Textoennegrita">
    <w:name w:val="Strong"/>
    <w:basedOn w:val="Fuentedeprrafopredeter"/>
    <w:uiPriority w:val="22"/>
    <w:qFormat/>
    <w:rsid w:val="00023C13"/>
    <w:rPr>
      <w:b/>
      <w:bCs/>
    </w:rPr>
  </w:style>
  <w:style w:type="paragraph" w:customStyle="1" w:styleId="Piedepgina1">
    <w:name w:val="Pie de página1"/>
    <w:basedOn w:val="Piedepgina"/>
    <w:uiPriority w:val="99"/>
    <w:rsid w:val="0009333F"/>
    <w:rPr>
      <w:noProof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2207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23C13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3C1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C13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3C13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C13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3C13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3C13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3C13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3C13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023C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23C13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C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3C13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023C13"/>
    <w:rPr>
      <w:i/>
      <w:iCs/>
    </w:rPr>
  </w:style>
  <w:style w:type="paragraph" w:styleId="Sinespaciado">
    <w:name w:val="No Spacing"/>
    <w:uiPriority w:val="1"/>
    <w:qFormat/>
    <w:rsid w:val="00023C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23C13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23C13"/>
    <w:rPr>
      <w:color w:val="000000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3C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3C13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23C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23C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23C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23C13"/>
    <w:rPr>
      <w:b/>
      <w:bCs/>
      <w:smallCaps/>
      <w:color w:val="000000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23C13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3C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2643-CEB7-47AC-8FD6-3BAD83FD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3T23:54:00Z</dcterms:created>
  <dcterms:modified xsi:type="dcterms:W3CDTF">2024-01-31T16:31:00Z</dcterms:modified>
</cp:coreProperties>
</file>